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2C6C" w14:textId="765F581A" w:rsidR="00305C85" w:rsidRPr="0086058C" w:rsidRDefault="00CF4BF9" w:rsidP="008B7147">
      <w:pPr>
        <w:ind w:leftChars="-1" w:left="-2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7A01FF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 xml:space="preserve">　</w:t>
      </w:r>
      <w:r w:rsidR="00FD28CA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305C85" w:rsidRPr="0086058C">
        <w:rPr>
          <w:rFonts w:ascii="ＭＳ ゴシック" w:eastAsia="ＭＳ ゴシック" w:hAnsi="ＭＳ ゴシック" w:hint="eastAsia"/>
          <w:b/>
          <w:sz w:val="32"/>
          <w:szCs w:val="32"/>
        </w:rPr>
        <w:t>度</w:t>
      </w:r>
      <w:r w:rsidR="00FD28C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0C102D" w:rsidRPr="0086058C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自治協力団体</w:t>
      </w:r>
      <w:r w:rsidR="00546449" w:rsidRPr="0086058C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ほか各種団体の</w:t>
      </w:r>
      <w:r w:rsidR="00660EFA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代表者</w:t>
      </w:r>
      <w:r w:rsidR="00096BD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報告</w:t>
      </w:r>
      <w:r w:rsidR="00B4007C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書</w:t>
      </w:r>
    </w:p>
    <w:p w14:paraId="2A3E17A8" w14:textId="6E7A024B" w:rsidR="00096BD2" w:rsidRPr="00B4007C" w:rsidRDefault="00CF4BF9" w:rsidP="00096BD2">
      <w:pPr>
        <w:ind w:firstLineChars="2500" w:firstLine="620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A01FF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3338F6">
        <w:rPr>
          <w:rFonts w:ascii="ＭＳ ゴシック" w:eastAsia="ＭＳ ゴシック" w:hAnsi="ＭＳ ゴシック" w:hint="eastAsia"/>
        </w:rPr>
        <w:t xml:space="preserve">年　　</w:t>
      </w:r>
      <w:r w:rsidR="00096BD2" w:rsidRPr="00B4007C">
        <w:rPr>
          <w:rFonts w:ascii="ＭＳ ゴシック" w:eastAsia="ＭＳ ゴシック" w:hAnsi="ＭＳ ゴシック" w:hint="eastAsia"/>
        </w:rPr>
        <w:t>月　　日</w:t>
      </w:r>
      <w:r w:rsidR="003338F6">
        <w:rPr>
          <w:rFonts w:ascii="ＭＳ ゴシック" w:eastAsia="ＭＳ ゴシック" w:hAnsi="ＭＳ ゴシック" w:hint="eastAsia"/>
        </w:rPr>
        <w:t>提出</w:t>
      </w:r>
    </w:p>
    <w:p w14:paraId="2B1E5B94" w14:textId="77777777" w:rsidR="008B7147" w:rsidRDefault="008B7147">
      <w:pPr>
        <w:rPr>
          <w:rFonts w:ascii="ＭＳ 明朝" w:hAnsi="ＭＳ 明朝"/>
        </w:rPr>
      </w:pPr>
    </w:p>
    <w:p w14:paraId="46AC048C" w14:textId="77777777" w:rsidR="00096BD2" w:rsidRDefault="00096BD2">
      <w:pPr>
        <w:rPr>
          <w:rFonts w:ascii="ＭＳ 明朝" w:hAnsi="ＭＳ 明朝"/>
        </w:rPr>
      </w:pPr>
    </w:p>
    <w:p w14:paraId="50374926" w14:textId="77777777" w:rsidR="005857ED" w:rsidRPr="008B7147" w:rsidRDefault="005857ED">
      <w:pPr>
        <w:rPr>
          <w:rFonts w:ascii="ＭＳ 明朝" w:hAnsi="ＭＳ 明朝"/>
        </w:rPr>
      </w:pPr>
    </w:p>
    <w:p w14:paraId="73FE0BEC" w14:textId="77777777" w:rsidR="005857ED" w:rsidRDefault="00103A11" w:rsidP="005857ED">
      <w:pPr>
        <w:ind w:firstLineChars="300" w:firstLine="949"/>
        <w:rPr>
          <w:rFonts w:ascii="ＭＳ ゴシック" w:eastAsia="ＭＳ ゴシック" w:hAnsi="ＭＳ ゴシック"/>
          <w:spacing w:val="14"/>
          <w:sz w:val="28"/>
          <w:szCs w:val="28"/>
          <w:u w:val="single"/>
        </w:rPr>
      </w:pPr>
      <w:r w:rsidRPr="0086058C">
        <w:rPr>
          <w:rFonts w:ascii="ＭＳ ゴシック" w:eastAsia="ＭＳ ゴシック" w:hAnsi="ＭＳ ゴシック" w:hint="eastAsia"/>
          <w:spacing w:val="14"/>
          <w:sz w:val="28"/>
          <w:szCs w:val="28"/>
        </w:rPr>
        <w:t>自治協力団体</w:t>
      </w:r>
      <w:r w:rsidR="008B7147" w:rsidRPr="0086058C">
        <w:rPr>
          <w:rFonts w:ascii="ＭＳ ゴシック" w:eastAsia="ＭＳ ゴシック" w:hAnsi="ＭＳ ゴシック" w:hint="eastAsia"/>
          <w:spacing w:val="14"/>
          <w:sz w:val="28"/>
          <w:szCs w:val="28"/>
        </w:rPr>
        <w:t>名</w:t>
      </w:r>
      <w:r w:rsidR="008B7147" w:rsidRPr="0086058C">
        <w:rPr>
          <w:rFonts w:ascii="ＭＳ ゴシック" w:eastAsia="ＭＳ ゴシック" w:hAnsi="ＭＳ ゴシック" w:hint="eastAsia"/>
          <w:spacing w:val="14"/>
          <w:sz w:val="28"/>
          <w:szCs w:val="28"/>
          <w:u w:val="single"/>
        </w:rPr>
        <w:t xml:space="preserve">　　</w:t>
      </w:r>
      <w:r w:rsidR="005857ED">
        <w:rPr>
          <w:rFonts w:ascii="ＭＳ ゴシック" w:eastAsia="ＭＳ ゴシック" w:hAnsi="ＭＳ ゴシック" w:hint="eastAsia"/>
          <w:spacing w:val="14"/>
          <w:sz w:val="28"/>
          <w:szCs w:val="28"/>
          <w:u w:val="single"/>
        </w:rPr>
        <w:t xml:space="preserve">　　　</w:t>
      </w:r>
      <w:r w:rsidR="008B7147" w:rsidRPr="0086058C">
        <w:rPr>
          <w:rFonts w:ascii="ＭＳ ゴシック" w:eastAsia="ＭＳ ゴシック" w:hAnsi="ＭＳ ゴシック" w:hint="eastAsia"/>
          <w:spacing w:val="14"/>
          <w:sz w:val="28"/>
          <w:szCs w:val="28"/>
          <w:u w:val="single"/>
        </w:rPr>
        <w:t xml:space="preserve">　　　　　　　　　　</w:t>
      </w:r>
    </w:p>
    <w:p w14:paraId="741C43C2" w14:textId="77777777" w:rsidR="005857ED" w:rsidRPr="005857ED" w:rsidRDefault="005857ED" w:rsidP="00600A2B">
      <w:pPr>
        <w:rPr>
          <w:rFonts w:ascii="ＭＳ ゴシック" w:eastAsia="ＭＳ ゴシック" w:hAnsi="ＭＳ ゴシック"/>
          <w:spacing w:val="14"/>
          <w:sz w:val="28"/>
          <w:szCs w:val="28"/>
          <w:u w:val="single"/>
        </w:rPr>
      </w:pPr>
    </w:p>
    <w:p w14:paraId="7B606062" w14:textId="77777777" w:rsidR="005857ED" w:rsidRDefault="005857ED" w:rsidP="00600A2B">
      <w:pPr>
        <w:rPr>
          <w:rFonts w:ascii="ＭＳ ゴシック" w:eastAsia="ＭＳ ゴシック" w:hAnsi="ＭＳ ゴシック"/>
          <w:spacing w:val="14"/>
          <w:sz w:val="28"/>
          <w:szCs w:val="28"/>
          <w:u w:val="single"/>
        </w:rPr>
      </w:pPr>
    </w:p>
    <w:p w14:paraId="3B5E99FF" w14:textId="77777777" w:rsidR="00305C85" w:rsidRPr="0086058C" w:rsidRDefault="007151B5" w:rsidP="005857ED">
      <w:pPr>
        <w:ind w:right="1264" w:firstLineChars="300" w:firstLine="949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151B5">
        <w:rPr>
          <w:rFonts w:ascii="ＭＳ ゴシック" w:eastAsia="ＭＳ ゴシック" w:hAnsi="ＭＳ ゴシック" w:hint="eastAsia"/>
          <w:spacing w:val="14"/>
          <w:sz w:val="28"/>
          <w:szCs w:val="28"/>
        </w:rPr>
        <w:t>報</w:t>
      </w:r>
      <w:r w:rsidR="005857ED">
        <w:rPr>
          <w:rFonts w:ascii="ＭＳ ゴシック" w:eastAsia="ＭＳ ゴシック" w:hAnsi="ＭＳ ゴシック" w:hint="eastAsia"/>
          <w:spacing w:val="14"/>
          <w:sz w:val="28"/>
          <w:szCs w:val="28"/>
        </w:rPr>
        <w:t xml:space="preserve">　</w:t>
      </w:r>
      <w:r w:rsidRPr="007151B5">
        <w:rPr>
          <w:rFonts w:ascii="ＭＳ ゴシック" w:eastAsia="ＭＳ ゴシック" w:hAnsi="ＭＳ ゴシック" w:hint="eastAsia"/>
          <w:spacing w:val="14"/>
          <w:sz w:val="28"/>
          <w:szCs w:val="28"/>
        </w:rPr>
        <w:t>告</w:t>
      </w:r>
      <w:r w:rsidR="005857ED">
        <w:rPr>
          <w:rFonts w:ascii="ＭＳ ゴシック" w:eastAsia="ＭＳ ゴシック" w:hAnsi="ＭＳ ゴシック" w:hint="eastAsia"/>
          <w:spacing w:val="14"/>
          <w:sz w:val="28"/>
          <w:szCs w:val="28"/>
        </w:rPr>
        <w:t xml:space="preserve">　</w:t>
      </w:r>
      <w:r w:rsidRPr="007151B5">
        <w:rPr>
          <w:rFonts w:ascii="ＭＳ ゴシック" w:eastAsia="ＭＳ ゴシック" w:hAnsi="ＭＳ ゴシック" w:hint="eastAsia"/>
          <w:spacing w:val="14"/>
          <w:sz w:val="28"/>
          <w:szCs w:val="28"/>
        </w:rPr>
        <w:t>者</w:t>
      </w:r>
      <w:r w:rsidR="005857ED">
        <w:rPr>
          <w:rFonts w:ascii="ＭＳ ゴシック" w:eastAsia="ＭＳ ゴシック" w:hAnsi="ＭＳ ゴシック" w:hint="eastAsia"/>
          <w:spacing w:val="14"/>
          <w:sz w:val="28"/>
          <w:szCs w:val="28"/>
        </w:rPr>
        <w:t xml:space="preserve">　名</w:t>
      </w:r>
      <w:r w:rsidRPr="007277C1">
        <w:rPr>
          <w:rFonts w:ascii="ＭＳ ゴシック" w:eastAsia="ＭＳ ゴシック" w:hAnsi="ＭＳ ゴシック" w:hint="eastAsia"/>
          <w:spacing w:val="14"/>
          <w:sz w:val="28"/>
          <w:szCs w:val="28"/>
          <w:u w:val="single"/>
        </w:rPr>
        <w:t xml:space="preserve">　</w:t>
      </w:r>
      <w:r w:rsidR="005857ED">
        <w:rPr>
          <w:rFonts w:ascii="ＭＳ ゴシック" w:eastAsia="ＭＳ ゴシック" w:hAnsi="ＭＳ ゴシック" w:hint="eastAsia"/>
          <w:spacing w:val="14"/>
          <w:sz w:val="28"/>
          <w:szCs w:val="28"/>
          <w:u w:val="single"/>
        </w:rPr>
        <w:t xml:space="preserve">　</w:t>
      </w:r>
      <w:r w:rsidRPr="007277C1">
        <w:rPr>
          <w:rFonts w:ascii="ＭＳ ゴシック" w:eastAsia="ＭＳ ゴシック" w:hAnsi="ＭＳ ゴシック" w:hint="eastAsia"/>
          <w:spacing w:val="14"/>
          <w:sz w:val="28"/>
          <w:szCs w:val="28"/>
          <w:u w:val="single"/>
        </w:rPr>
        <w:t xml:space="preserve">　</w:t>
      </w:r>
      <w:r w:rsidR="005857ED">
        <w:rPr>
          <w:rFonts w:ascii="ＭＳ ゴシック" w:eastAsia="ＭＳ ゴシック" w:hAnsi="ＭＳ ゴシック" w:hint="eastAsia"/>
          <w:spacing w:val="14"/>
          <w:sz w:val="28"/>
          <w:szCs w:val="28"/>
          <w:u w:val="single"/>
        </w:rPr>
        <w:t xml:space="preserve">　　　　　　　　</w:t>
      </w:r>
      <w:r w:rsidRPr="007277C1">
        <w:rPr>
          <w:rFonts w:ascii="ＭＳ ゴシック" w:eastAsia="ＭＳ ゴシック" w:hAnsi="ＭＳ ゴシック" w:hint="eastAsia"/>
          <w:spacing w:val="14"/>
          <w:sz w:val="28"/>
          <w:szCs w:val="28"/>
          <w:u w:val="single"/>
        </w:rPr>
        <w:t xml:space="preserve">　　　　</w:t>
      </w:r>
    </w:p>
    <w:p w14:paraId="374691FF" w14:textId="77777777" w:rsidR="00FF1007" w:rsidRDefault="00FF1007">
      <w:pPr>
        <w:rPr>
          <w:rFonts w:ascii="ＭＳ 明朝" w:hAnsi="ＭＳ 明朝"/>
        </w:rPr>
      </w:pPr>
    </w:p>
    <w:p w14:paraId="295BAC9E" w14:textId="77777777" w:rsidR="005857ED" w:rsidRDefault="005857ED">
      <w:pPr>
        <w:rPr>
          <w:rFonts w:ascii="ＭＳ 明朝" w:hAnsi="ＭＳ 明朝"/>
        </w:rPr>
      </w:pPr>
    </w:p>
    <w:p w14:paraId="3CFA0017" w14:textId="77777777" w:rsidR="00660EFA" w:rsidRDefault="00660EFA">
      <w:pPr>
        <w:rPr>
          <w:rFonts w:ascii="ＭＳ 明朝" w:hAnsi="ＭＳ 明朝"/>
        </w:rPr>
      </w:pPr>
    </w:p>
    <w:p w14:paraId="5DE25243" w14:textId="77777777" w:rsidR="00305C85" w:rsidRPr="003B1840" w:rsidRDefault="0086058C">
      <w:pPr>
        <w:rPr>
          <w:rFonts w:ascii="ＭＳ ゴシック" w:eastAsia="ＭＳ ゴシック" w:hAnsi="ＭＳ ゴシック"/>
          <w:b/>
          <w:w w:val="150"/>
          <w:szCs w:val="24"/>
        </w:rPr>
      </w:pPr>
      <w:r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(</w:t>
      </w:r>
      <w:r w:rsidR="008B7147" w:rsidRPr="002A4708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)</w:t>
      </w:r>
      <w:r w:rsidR="008B7147" w:rsidRPr="002A4708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自治協力団体</w:t>
      </w:r>
      <w:r w:rsidRPr="00660EFA">
        <w:rPr>
          <w:rFonts w:ascii="ＭＳ ゴシック" w:eastAsia="ＭＳ ゴシック" w:hAnsi="ＭＳ ゴシック" w:hint="eastAsia"/>
          <w:sz w:val="28"/>
          <w:szCs w:val="28"/>
        </w:rPr>
        <w:t>の代表者</w:t>
      </w:r>
      <w:r w:rsidR="002A4708" w:rsidRPr="003B1840">
        <w:rPr>
          <w:rFonts w:ascii="ＭＳ ゴシック" w:eastAsia="ＭＳ ゴシック" w:hAnsi="ＭＳ ゴシック" w:hint="eastAsia"/>
          <w:szCs w:val="24"/>
        </w:rPr>
        <w:t>（</w:t>
      </w:r>
      <w:r w:rsidR="00496AA9">
        <w:rPr>
          <w:rFonts w:ascii="ＭＳ ゴシック" w:eastAsia="ＭＳ ゴシック" w:hAnsi="ＭＳ ゴシック" w:hint="eastAsia"/>
          <w:szCs w:val="24"/>
        </w:rPr>
        <w:t>市民</w:t>
      </w:r>
      <w:r w:rsidR="002A4708" w:rsidRPr="003B1840">
        <w:rPr>
          <w:rFonts w:ascii="ＭＳ ゴシック" w:eastAsia="ＭＳ ゴシック" w:hAnsi="ＭＳ ゴシック" w:hint="eastAsia"/>
          <w:szCs w:val="24"/>
        </w:rPr>
        <w:t>協働推進課・</w:t>
      </w:r>
      <w:r w:rsidR="00496AA9">
        <w:rPr>
          <w:rFonts w:ascii="ＭＳ ゴシック" w:eastAsia="ＭＳ ゴシック" w:hAnsi="ＭＳ ゴシック" w:hint="eastAsia"/>
          <w:szCs w:val="24"/>
        </w:rPr>
        <w:t>地域振興課</w:t>
      </w:r>
      <w:r w:rsidRPr="003B1840">
        <w:rPr>
          <w:rFonts w:ascii="ＭＳ ゴシック" w:eastAsia="ＭＳ ゴシック" w:hAnsi="ＭＳ ゴシック" w:hint="eastAsia"/>
          <w:szCs w:val="24"/>
        </w:rPr>
        <w:t>の関係</w:t>
      </w:r>
      <w:r w:rsidR="002A4708" w:rsidRPr="003B1840">
        <w:rPr>
          <w:rFonts w:ascii="ＭＳ ゴシック" w:eastAsia="ＭＳ ゴシック" w:hAnsi="ＭＳ ゴシック" w:hint="eastAsia"/>
          <w:szCs w:val="24"/>
        </w:rPr>
        <w:t>）</w:t>
      </w:r>
    </w:p>
    <w:p w14:paraId="4E7AC15C" w14:textId="77777777" w:rsidR="00281064" w:rsidRDefault="0086058C" w:rsidP="00281064">
      <w:pPr>
        <w:ind w:firstLineChars="100" w:firstLine="288"/>
        <w:rPr>
          <w:rFonts w:ascii="ＭＳ 明朝" w:hAnsi="ＭＳ 明朝"/>
          <w:sz w:val="28"/>
          <w:szCs w:val="28"/>
        </w:rPr>
      </w:pPr>
      <w:r w:rsidRPr="00281064">
        <w:rPr>
          <w:rFonts w:ascii="ＭＳ 明朝" w:hAnsi="ＭＳ 明朝" w:hint="eastAsia"/>
          <w:sz w:val="28"/>
          <w:szCs w:val="28"/>
        </w:rPr>
        <w:t>※別紙の</w:t>
      </w:r>
      <w:r w:rsidR="006B7967" w:rsidRPr="00281064">
        <w:rPr>
          <w:rFonts w:ascii="ＭＳ 明朝" w:hAnsi="ＭＳ 明朝" w:hint="eastAsia"/>
          <w:sz w:val="28"/>
          <w:szCs w:val="28"/>
        </w:rPr>
        <w:t>一覧表にご記入ください。</w:t>
      </w:r>
      <w:r w:rsidR="00096BD2" w:rsidRPr="00281064">
        <w:rPr>
          <w:rFonts w:ascii="ＭＳ 明朝" w:hAnsi="ＭＳ 明朝" w:hint="eastAsia"/>
          <w:sz w:val="28"/>
          <w:szCs w:val="28"/>
        </w:rPr>
        <w:t>あわせて、</w:t>
      </w:r>
      <w:r w:rsidR="00DF0168" w:rsidRPr="00281064">
        <w:rPr>
          <w:rFonts w:ascii="ＭＳ 明朝" w:hAnsi="ＭＳ 明朝" w:hint="eastAsia"/>
          <w:sz w:val="28"/>
          <w:szCs w:val="28"/>
        </w:rPr>
        <w:t>代表者以外の役員及び世</w:t>
      </w:r>
    </w:p>
    <w:p w14:paraId="5658CB46" w14:textId="77777777" w:rsidR="00305C85" w:rsidRPr="00281064" w:rsidRDefault="00DF0168" w:rsidP="00281064">
      <w:pPr>
        <w:ind w:firstLineChars="100" w:firstLine="288"/>
        <w:rPr>
          <w:rFonts w:ascii="ＭＳ 明朝" w:hAnsi="ＭＳ 明朝"/>
          <w:sz w:val="28"/>
          <w:szCs w:val="28"/>
        </w:rPr>
      </w:pPr>
      <w:r w:rsidRPr="00281064">
        <w:rPr>
          <w:rFonts w:ascii="ＭＳ 明朝" w:hAnsi="ＭＳ 明朝" w:hint="eastAsia"/>
          <w:sz w:val="28"/>
          <w:szCs w:val="28"/>
        </w:rPr>
        <w:t>帯数など</w:t>
      </w:r>
      <w:r w:rsidR="00096BD2" w:rsidRPr="00281064">
        <w:rPr>
          <w:rFonts w:ascii="ＭＳ 明朝" w:hAnsi="ＭＳ 明朝" w:hint="eastAsia"/>
          <w:sz w:val="28"/>
          <w:szCs w:val="28"/>
        </w:rPr>
        <w:t>もご記入ください。</w:t>
      </w:r>
    </w:p>
    <w:p w14:paraId="277B2901" w14:textId="77777777" w:rsidR="00FF1007" w:rsidRDefault="00FF1007">
      <w:pPr>
        <w:rPr>
          <w:rFonts w:ascii="ＭＳ 明朝" w:hAnsi="ＭＳ 明朝"/>
        </w:rPr>
      </w:pPr>
    </w:p>
    <w:p w14:paraId="3AE0C668" w14:textId="77777777" w:rsidR="00096BD2" w:rsidRDefault="00096BD2">
      <w:pPr>
        <w:rPr>
          <w:rFonts w:ascii="ＭＳ 明朝" w:hAnsi="ＭＳ 明朝"/>
        </w:rPr>
      </w:pPr>
    </w:p>
    <w:p w14:paraId="5C2862B7" w14:textId="77777777" w:rsidR="005857ED" w:rsidRDefault="0060126C">
      <w:pPr>
        <w:rPr>
          <w:rFonts w:ascii="ＭＳ 明朝" w:hAnsi="ＭＳ 明朝"/>
        </w:rPr>
      </w:pPr>
      <w:r w:rsidRPr="00096BD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B149E4" wp14:editId="196C8865">
                <wp:simplePos x="0" y="0"/>
                <wp:positionH relativeFrom="column">
                  <wp:posOffset>-34290</wp:posOffset>
                </wp:positionH>
                <wp:positionV relativeFrom="paragraph">
                  <wp:posOffset>233045</wp:posOffset>
                </wp:positionV>
                <wp:extent cx="6172200" cy="700405"/>
                <wp:effectExtent l="0" t="0" r="19050" b="2349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004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904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left:0;text-align:left;margin-left:-2.7pt;margin-top:18.35pt;width:486pt;height:5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</w:p>
    <w:p w14:paraId="145FE5A4" w14:textId="77777777" w:rsidR="006B7967" w:rsidRPr="00096BD2" w:rsidRDefault="003338F6" w:rsidP="003338F6">
      <w:pPr>
        <w:ind w:firstLineChars="100" w:firstLine="2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下の</w:t>
      </w:r>
      <w:r w:rsidR="00BD5B42">
        <w:rPr>
          <w:rFonts w:ascii="ＭＳ ゴシック" w:eastAsia="ＭＳ ゴシック" w:hAnsi="ＭＳ ゴシック" w:hint="eastAsia"/>
        </w:rPr>
        <w:t>各組織の</w:t>
      </w:r>
      <w:r w:rsidR="006B7967" w:rsidRPr="00096BD2">
        <w:rPr>
          <w:rFonts w:ascii="ＭＳ ゴシック" w:eastAsia="ＭＳ ゴシック" w:hAnsi="ＭＳ ゴシック" w:hint="eastAsia"/>
        </w:rPr>
        <w:t>代表者が自治協力団体</w:t>
      </w:r>
      <w:r w:rsidR="00FF1007" w:rsidRPr="00096BD2">
        <w:rPr>
          <w:rFonts w:ascii="ＭＳ ゴシック" w:eastAsia="ＭＳ ゴシック" w:hAnsi="ＭＳ ゴシック" w:hint="eastAsia"/>
        </w:rPr>
        <w:t>の代表者</w:t>
      </w:r>
      <w:r w:rsidR="0019338E">
        <w:rPr>
          <w:rFonts w:ascii="ＭＳ ゴシック" w:eastAsia="ＭＳ ゴシック" w:hAnsi="ＭＳ ゴシック" w:hint="eastAsia"/>
        </w:rPr>
        <w:t>と同じ</w:t>
      </w:r>
      <w:r w:rsidR="006B7967" w:rsidRPr="00096BD2">
        <w:rPr>
          <w:rFonts w:ascii="ＭＳ ゴシック" w:eastAsia="ＭＳ ゴシック" w:hAnsi="ＭＳ ゴシック" w:hint="eastAsia"/>
        </w:rPr>
        <w:t>場合</w:t>
      </w:r>
      <w:r w:rsidR="00096BD2">
        <w:rPr>
          <w:rFonts w:ascii="ＭＳ ゴシック" w:eastAsia="ＭＳ ゴシック" w:hAnsi="ＭＳ ゴシック" w:hint="eastAsia"/>
        </w:rPr>
        <w:t>に</w:t>
      </w:r>
      <w:r w:rsidR="006B7967" w:rsidRPr="00096BD2">
        <w:rPr>
          <w:rFonts w:ascii="ＭＳ ゴシック" w:eastAsia="ＭＳ ゴシック" w:hAnsi="ＭＳ ゴシック" w:hint="eastAsia"/>
        </w:rPr>
        <w:t>は①に</w:t>
      </w:r>
      <w:r>
        <w:rPr>
          <w:rFonts w:ascii="ＭＳ ゴシック" w:eastAsia="ＭＳ ゴシック" w:hAnsi="ＭＳ ゴシック" w:hint="eastAsia"/>
        </w:rPr>
        <w:t>チェック</w:t>
      </w:r>
      <w:r>
        <w:rPr>
          <w:rFonts w:ascii="ＭＳ ゴシック" w:eastAsia="ＭＳ ゴシック" w:hAnsi="ＭＳ ゴシック" w:hint="eastAsia"/>
          <w:szCs w:val="24"/>
        </w:rPr>
        <w:t>(</w:t>
      </w:r>
      <w:r w:rsidRPr="00741A2C">
        <w:rPr>
          <w:rFonts w:ascii="ＭＳ ゴシック" w:eastAsia="ＭＳ ゴシック" w:hAnsi="ＭＳ ゴシック" w:hint="eastAsia"/>
          <w:szCs w:val="24"/>
        </w:rPr>
        <w:t>✔</w:t>
      </w:r>
      <w:r>
        <w:rPr>
          <w:rFonts w:ascii="ＭＳ ゴシック" w:eastAsia="ＭＳ ゴシック" w:hAnsi="ＭＳ ゴシック" w:hint="eastAsia"/>
          <w:szCs w:val="24"/>
        </w:rPr>
        <w:t>)</w:t>
      </w:r>
      <w:r>
        <w:rPr>
          <w:rFonts w:ascii="ＭＳ ゴシック" w:eastAsia="ＭＳ ゴシック" w:hAnsi="ＭＳ ゴシック" w:hint="eastAsia"/>
        </w:rPr>
        <w:t>をしてください。</w:t>
      </w:r>
      <w:r w:rsidR="006B7967" w:rsidRPr="00096BD2">
        <w:rPr>
          <w:rFonts w:ascii="ＭＳ ゴシック" w:eastAsia="ＭＳ ゴシック" w:hAnsi="ＭＳ ゴシック" w:hint="eastAsia"/>
        </w:rPr>
        <w:t>違う場合</w:t>
      </w:r>
      <w:r w:rsidR="00096BD2">
        <w:rPr>
          <w:rFonts w:ascii="ＭＳ ゴシック" w:eastAsia="ＭＳ ゴシック" w:hAnsi="ＭＳ ゴシック" w:hint="eastAsia"/>
        </w:rPr>
        <w:t>に</w:t>
      </w:r>
      <w:r w:rsidR="006B7967" w:rsidRPr="00096BD2">
        <w:rPr>
          <w:rFonts w:ascii="ＭＳ ゴシック" w:eastAsia="ＭＳ ゴシック" w:hAnsi="ＭＳ ゴシック" w:hint="eastAsia"/>
        </w:rPr>
        <w:t>は②に</w:t>
      </w:r>
      <w:r w:rsidR="00BD5B42">
        <w:rPr>
          <w:rFonts w:ascii="ＭＳ ゴシック" w:eastAsia="ＭＳ ゴシック" w:hAnsi="ＭＳ ゴシック" w:hint="eastAsia"/>
          <w:szCs w:val="24"/>
        </w:rPr>
        <w:t>(</w:t>
      </w:r>
      <w:r w:rsidR="00BD5B42" w:rsidRPr="00741A2C">
        <w:rPr>
          <w:rFonts w:ascii="ＭＳ ゴシック" w:eastAsia="ＭＳ ゴシック" w:hAnsi="ＭＳ ゴシック" w:hint="eastAsia"/>
          <w:szCs w:val="24"/>
        </w:rPr>
        <w:t>✔</w:t>
      </w:r>
      <w:r w:rsidR="00BD5B42">
        <w:rPr>
          <w:rFonts w:ascii="ＭＳ ゴシック" w:eastAsia="ＭＳ ゴシック" w:hAnsi="ＭＳ ゴシック" w:hint="eastAsia"/>
          <w:szCs w:val="24"/>
        </w:rPr>
        <w:t>)</w:t>
      </w:r>
      <w:r>
        <w:rPr>
          <w:rFonts w:ascii="ＭＳ ゴシック" w:eastAsia="ＭＳ ゴシック" w:hAnsi="ＭＳ ゴシック" w:hint="eastAsia"/>
          <w:szCs w:val="24"/>
        </w:rPr>
        <w:t>をし、</w:t>
      </w:r>
      <w:r w:rsidR="00096BD2">
        <w:rPr>
          <w:rFonts w:ascii="ＭＳ ゴシック" w:eastAsia="ＭＳ ゴシック" w:hAnsi="ＭＳ ゴシック" w:hint="eastAsia"/>
        </w:rPr>
        <w:t>必要事項を</w:t>
      </w:r>
      <w:r w:rsidR="00F87BD2" w:rsidRPr="00096BD2">
        <w:rPr>
          <w:rFonts w:ascii="ＭＳ ゴシック" w:eastAsia="ＭＳ ゴシック" w:hAnsi="ＭＳ ゴシック" w:hint="eastAsia"/>
        </w:rPr>
        <w:t>ご記入ください。</w:t>
      </w:r>
      <w:r w:rsidR="00EF7DF7">
        <w:rPr>
          <w:rFonts w:ascii="ＭＳ ゴシック" w:eastAsia="ＭＳ ゴシック" w:hAnsi="ＭＳ ゴシック" w:hint="eastAsia"/>
        </w:rPr>
        <w:t>また、</w:t>
      </w:r>
      <w:r w:rsidR="00D4121F">
        <w:rPr>
          <w:rFonts w:ascii="ＭＳ ゴシック" w:eastAsia="ＭＳ ゴシック" w:hAnsi="ＭＳ ゴシック" w:hint="eastAsia"/>
        </w:rPr>
        <w:t>まだ</w:t>
      </w:r>
      <w:r w:rsidR="00EF7DF7">
        <w:rPr>
          <w:rFonts w:ascii="ＭＳ ゴシック" w:eastAsia="ＭＳ ゴシック" w:hAnsi="ＭＳ ゴシック" w:hint="eastAsia"/>
        </w:rPr>
        <w:t>組織</w:t>
      </w:r>
      <w:r w:rsidR="005857ED">
        <w:rPr>
          <w:rFonts w:ascii="ＭＳ ゴシック" w:eastAsia="ＭＳ ゴシック" w:hAnsi="ＭＳ ゴシック" w:hint="eastAsia"/>
        </w:rPr>
        <w:t>されていない</w:t>
      </w:r>
      <w:r w:rsidR="00772FB8">
        <w:rPr>
          <w:rFonts w:ascii="ＭＳ ゴシック" w:eastAsia="ＭＳ ゴシック" w:hAnsi="ＭＳ ゴシック" w:hint="eastAsia"/>
        </w:rPr>
        <w:t>場合には③に</w:t>
      </w:r>
      <w:r w:rsidR="00A86EF5">
        <w:rPr>
          <w:rFonts w:ascii="ＭＳ ゴシック" w:eastAsia="ＭＳ ゴシック" w:hAnsi="ＭＳ ゴシック" w:hint="eastAsia"/>
          <w:szCs w:val="24"/>
        </w:rPr>
        <w:t>(</w:t>
      </w:r>
      <w:r w:rsidR="00A86EF5" w:rsidRPr="00741A2C">
        <w:rPr>
          <w:rFonts w:ascii="ＭＳ ゴシック" w:eastAsia="ＭＳ ゴシック" w:hAnsi="ＭＳ ゴシック" w:hint="eastAsia"/>
          <w:szCs w:val="24"/>
        </w:rPr>
        <w:t>✔</w:t>
      </w:r>
      <w:r w:rsidR="00A86EF5">
        <w:rPr>
          <w:rFonts w:ascii="ＭＳ ゴシック" w:eastAsia="ＭＳ ゴシック" w:hAnsi="ＭＳ ゴシック" w:hint="eastAsia"/>
          <w:szCs w:val="24"/>
        </w:rPr>
        <w:t>)</w:t>
      </w:r>
      <w:r w:rsidR="00772FB8">
        <w:rPr>
          <w:rFonts w:ascii="ＭＳ ゴシック" w:eastAsia="ＭＳ ゴシック" w:hAnsi="ＭＳ ゴシック" w:hint="eastAsia"/>
        </w:rPr>
        <w:t>を</w:t>
      </w:r>
      <w:r w:rsidR="005857ED">
        <w:rPr>
          <w:rFonts w:ascii="ＭＳ ゴシック" w:eastAsia="ＭＳ ゴシック" w:hAnsi="ＭＳ ゴシック" w:hint="eastAsia"/>
        </w:rPr>
        <w:t>して</w:t>
      </w:r>
      <w:r w:rsidR="0019338E">
        <w:rPr>
          <w:rFonts w:ascii="ＭＳ ゴシック" w:eastAsia="ＭＳ ゴシック" w:hAnsi="ＭＳ ゴシック" w:hint="eastAsia"/>
        </w:rPr>
        <w:t>ください。</w:t>
      </w:r>
    </w:p>
    <w:p w14:paraId="3DF99247" w14:textId="77777777" w:rsidR="00096BD2" w:rsidRDefault="00096BD2" w:rsidP="000F28AE">
      <w:pPr>
        <w:rPr>
          <w:rFonts w:ascii="ＭＳ ゴシック" w:eastAsia="ＭＳ ゴシック" w:hAnsi="ＭＳ ゴシック"/>
          <w:b/>
          <w:w w:val="150"/>
          <w:sz w:val="28"/>
          <w:szCs w:val="28"/>
        </w:rPr>
      </w:pPr>
    </w:p>
    <w:p w14:paraId="2A6D957F" w14:textId="77777777" w:rsidR="00FB511C" w:rsidRPr="003338F6" w:rsidRDefault="00FB511C" w:rsidP="000F28AE">
      <w:pPr>
        <w:rPr>
          <w:rFonts w:ascii="ＭＳ ゴシック" w:eastAsia="ＭＳ ゴシック" w:hAnsi="ＭＳ ゴシック"/>
          <w:b/>
          <w:w w:val="150"/>
          <w:sz w:val="28"/>
          <w:szCs w:val="28"/>
        </w:rPr>
      </w:pPr>
    </w:p>
    <w:p w14:paraId="490CEB99" w14:textId="77777777" w:rsidR="00DF0168" w:rsidRPr="003B1840" w:rsidRDefault="00DF0168" w:rsidP="00DF0168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(</w:t>
      </w:r>
      <w:r w:rsidR="005857ED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)自主防災</w:t>
      </w:r>
      <w:r w:rsidRPr="002A4708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組織</w:t>
      </w:r>
      <w:r w:rsidRPr="00660EFA">
        <w:rPr>
          <w:rFonts w:ascii="ＭＳ ゴシック" w:eastAsia="ＭＳ ゴシック" w:hAnsi="ＭＳ ゴシック" w:hint="eastAsia"/>
          <w:sz w:val="28"/>
          <w:szCs w:val="28"/>
        </w:rPr>
        <w:t>の代表者</w:t>
      </w:r>
      <w:r w:rsidR="00E95ED6">
        <w:rPr>
          <w:rFonts w:ascii="ＭＳ ゴシック" w:eastAsia="ＭＳ ゴシック" w:hAnsi="ＭＳ ゴシック" w:hint="eastAsia"/>
          <w:szCs w:val="24"/>
        </w:rPr>
        <w:t>（危機管理防災課・地域振興課</w:t>
      </w:r>
      <w:r w:rsidRPr="003B1840">
        <w:rPr>
          <w:rFonts w:ascii="ＭＳ ゴシック" w:eastAsia="ＭＳ ゴシック" w:hAnsi="ＭＳ ゴシック" w:hint="eastAsia"/>
          <w:szCs w:val="24"/>
        </w:rPr>
        <w:t>の関係）</w:t>
      </w:r>
    </w:p>
    <w:p w14:paraId="0FB72AD8" w14:textId="77777777" w:rsidR="00DF0168" w:rsidRPr="003B1840" w:rsidRDefault="00DF0168" w:rsidP="00DF0168">
      <w:pPr>
        <w:rPr>
          <w:rFonts w:ascii="ＭＳ 明朝" w:hAnsi="ＭＳ 明朝"/>
          <w:szCs w:val="24"/>
        </w:rPr>
      </w:pPr>
      <w:r w:rsidRPr="007277C1">
        <w:rPr>
          <w:rFonts w:ascii="ＭＳ 明朝" w:hAnsi="ＭＳ 明朝" w:hint="eastAsia"/>
          <w:w w:val="150"/>
          <w:sz w:val="28"/>
          <w:szCs w:val="28"/>
        </w:rPr>
        <w:t>□</w:t>
      </w:r>
      <w:r w:rsidR="003B1840" w:rsidRPr="003B1840">
        <w:rPr>
          <w:rFonts w:ascii="ＭＳ 明朝" w:hAnsi="ＭＳ 明朝" w:hint="eastAsia"/>
          <w:szCs w:val="24"/>
        </w:rPr>
        <w:t xml:space="preserve">　</w:t>
      </w:r>
      <w:r w:rsidRPr="003B1840">
        <w:rPr>
          <w:rFonts w:ascii="ＭＳ 明朝" w:hAnsi="ＭＳ 明朝" w:hint="eastAsia"/>
          <w:szCs w:val="24"/>
        </w:rPr>
        <w:t>①自治協力団体代表者と同じ</w:t>
      </w:r>
      <w:r w:rsidR="00EF7DF7">
        <w:rPr>
          <w:rFonts w:ascii="ＭＳ 明朝" w:hAnsi="ＭＳ 明朝" w:hint="eastAsia"/>
          <w:szCs w:val="24"/>
        </w:rPr>
        <w:t xml:space="preserve">　　　　</w:t>
      </w:r>
      <w:r w:rsidR="00EF7DF7" w:rsidRPr="007277C1">
        <w:rPr>
          <w:rFonts w:ascii="ＭＳ 明朝" w:hAnsi="ＭＳ 明朝" w:hint="eastAsia"/>
          <w:w w:val="150"/>
          <w:sz w:val="28"/>
          <w:szCs w:val="28"/>
        </w:rPr>
        <w:t>□</w:t>
      </w:r>
      <w:r w:rsidR="00EF7DF7" w:rsidRPr="003B1840">
        <w:rPr>
          <w:rFonts w:ascii="ＭＳ 明朝" w:hAnsi="ＭＳ 明朝" w:hint="eastAsia"/>
          <w:szCs w:val="24"/>
        </w:rPr>
        <w:t xml:space="preserve">　</w:t>
      </w:r>
      <w:r w:rsidR="00EF7DF7">
        <w:rPr>
          <w:rFonts w:ascii="ＭＳ 明朝" w:hAnsi="ＭＳ 明朝" w:hint="eastAsia"/>
          <w:szCs w:val="24"/>
        </w:rPr>
        <w:t>③まだ組織がない</w:t>
      </w:r>
    </w:p>
    <w:p w14:paraId="00F36748" w14:textId="77777777" w:rsidR="00DF0168" w:rsidRPr="003B1840" w:rsidRDefault="00DF0168" w:rsidP="00DF0168">
      <w:pPr>
        <w:rPr>
          <w:rFonts w:ascii="ＭＳ 明朝" w:hAnsi="ＭＳ 明朝"/>
          <w:szCs w:val="24"/>
        </w:rPr>
      </w:pPr>
      <w:r w:rsidRPr="007277C1">
        <w:rPr>
          <w:rFonts w:ascii="ＭＳ 明朝" w:hAnsi="ＭＳ 明朝" w:hint="eastAsia"/>
          <w:w w:val="150"/>
          <w:sz w:val="28"/>
          <w:szCs w:val="28"/>
        </w:rPr>
        <w:t>□</w:t>
      </w:r>
      <w:r w:rsidR="003B1840" w:rsidRPr="003B1840">
        <w:rPr>
          <w:rFonts w:ascii="ＭＳ 明朝" w:hAnsi="ＭＳ 明朝" w:hint="eastAsia"/>
          <w:szCs w:val="24"/>
        </w:rPr>
        <w:t xml:space="preserve">　</w:t>
      </w:r>
      <w:r w:rsidRPr="003B1840">
        <w:rPr>
          <w:rFonts w:ascii="ＭＳ 明朝" w:hAnsi="ＭＳ 明朝" w:hint="eastAsia"/>
          <w:szCs w:val="24"/>
        </w:rPr>
        <w:t>②下記のとおり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2835"/>
      </w:tblGrid>
      <w:tr w:rsidR="005418F1" w:rsidRPr="002A4708" w14:paraId="24D47E95" w14:textId="77777777" w:rsidTr="00B4007C">
        <w:tc>
          <w:tcPr>
            <w:tcW w:w="3544" w:type="dxa"/>
          </w:tcPr>
          <w:p w14:paraId="14CDDB39" w14:textId="77777777" w:rsidR="005418F1" w:rsidRPr="002A4708" w:rsidRDefault="005418F1" w:rsidP="005418F1">
            <w:pPr>
              <w:jc w:val="center"/>
              <w:rPr>
                <w:rFonts w:ascii="ＭＳ 明朝" w:hAnsi="ＭＳ 明朝"/>
              </w:rPr>
            </w:pPr>
            <w:r w:rsidRPr="002A4708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2A4708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260" w:type="dxa"/>
          </w:tcPr>
          <w:p w14:paraId="385FD7AD" w14:textId="77777777" w:rsidR="005418F1" w:rsidRPr="002A4708" w:rsidRDefault="005418F1" w:rsidP="005418F1">
            <w:pPr>
              <w:jc w:val="center"/>
              <w:rPr>
                <w:rFonts w:ascii="ＭＳ 明朝" w:hAnsi="ＭＳ 明朝"/>
              </w:rPr>
            </w:pPr>
            <w:r w:rsidRPr="002A4708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2A470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35" w:type="dxa"/>
          </w:tcPr>
          <w:p w14:paraId="4FE1CF24" w14:textId="77777777" w:rsidR="005418F1" w:rsidRPr="002A4708" w:rsidRDefault="005418F1" w:rsidP="005418F1">
            <w:pPr>
              <w:jc w:val="center"/>
              <w:rPr>
                <w:rFonts w:ascii="ＭＳ 明朝" w:hAnsi="ＭＳ 明朝"/>
              </w:rPr>
            </w:pPr>
            <w:r w:rsidRPr="005418F1">
              <w:rPr>
                <w:rFonts w:ascii="ＭＳ 明朝" w:hAnsi="ＭＳ 明朝" w:hint="eastAsia"/>
                <w:spacing w:val="46"/>
                <w:kern w:val="0"/>
                <w:fitText w:val="1240" w:id="1372823808"/>
              </w:rPr>
              <w:t>電話番</w:t>
            </w:r>
            <w:r w:rsidRPr="005418F1">
              <w:rPr>
                <w:rFonts w:ascii="ＭＳ 明朝" w:hAnsi="ＭＳ 明朝" w:hint="eastAsia"/>
                <w:spacing w:val="2"/>
                <w:kern w:val="0"/>
                <w:fitText w:val="1240" w:id="1372823808"/>
              </w:rPr>
              <w:t>号</w:t>
            </w:r>
          </w:p>
        </w:tc>
      </w:tr>
      <w:tr w:rsidR="005418F1" w:rsidRPr="002A4708" w14:paraId="03315C31" w14:textId="77777777" w:rsidTr="00B4007C">
        <w:trPr>
          <w:trHeight w:val="1132"/>
        </w:trPr>
        <w:tc>
          <w:tcPr>
            <w:tcW w:w="3544" w:type="dxa"/>
          </w:tcPr>
          <w:p w14:paraId="0708E031" w14:textId="77777777" w:rsidR="005418F1" w:rsidRPr="001A7FB0" w:rsidRDefault="005418F1" w:rsidP="00B4007C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加須市</w:t>
            </w:r>
          </w:p>
          <w:p w14:paraId="7A8D64E8" w14:textId="77777777" w:rsidR="005418F1" w:rsidRPr="002A4708" w:rsidRDefault="005418F1" w:rsidP="00B4007C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1D64FF76" w14:textId="77777777" w:rsidR="005418F1" w:rsidRPr="001A7FB0" w:rsidRDefault="005418F1" w:rsidP="00B4007C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14:paraId="46A909FD" w14:textId="77777777" w:rsidR="005418F1" w:rsidRPr="002A4708" w:rsidRDefault="005418F1" w:rsidP="00B4007C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5DF10A9F" w14:textId="77777777" w:rsidR="005418F1" w:rsidRPr="002A4708" w:rsidRDefault="005418F1" w:rsidP="00B4007C">
            <w:pPr>
              <w:rPr>
                <w:rFonts w:ascii="ＭＳ 明朝" w:hAnsi="ＭＳ 明朝"/>
              </w:rPr>
            </w:pPr>
          </w:p>
        </w:tc>
      </w:tr>
    </w:tbl>
    <w:p w14:paraId="17AA82E5" w14:textId="77777777" w:rsidR="00DF0168" w:rsidRDefault="00DF0168" w:rsidP="00DF0168">
      <w:pPr>
        <w:rPr>
          <w:rFonts w:ascii="ＭＳ 明朝" w:hAnsi="ＭＳ 明朝"/>
        </w:rPr>
      </w:pPr>
    </w:p>
    <w:p w14:paraId="036C3C6D" w14:textId="77777777" w:rsidR="005857ED" w:rsidRDefault="005857ED" w:rsidP="00DF0168">
      <w:pPr>
        <w:rPr>
          <w:rFonts w:ascii="ＭＳ 明朝" w:hAnsi="ＭＳ 明朝"/>
        </w:rPr>
      </w:pPr>
    </w:p>
    <w:p w14:paraId="6A56D2AC" w14:textId="77777777" w:rsidR="006B7967" w:rsidRPr="003B1840" w:rsidRDefault="0086058C" w:rsidP="00DF0168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(</w:t>
      </w:r>
      <w:r w:rsidR="005857ED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)</w:t>
      </w:r>
      <w:r w:rsidR="000F28AE" w:rsidRPr="002A4708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自主防犯組織</w:t>
      </w:r>
      <w:r w:rsidRPr="00660EFA">
        <w:rPr>
          <w:rFonts w:ascii="ＭＳ ゴシック" w:eastAsia="ＭＳ ゴシック" w:hAnsi="ＭＳ ゴシック" w:hint="eastAsia"/>
          <w:sz w:val="28"/>
          <w:szCs w:val="28"/>
        </w:rPr>
        <w:t>の代表者</w:t>
      </w:r>
      <w:r w:rsidR="002A4708" w:rsidRPr="003B1840">
        <w:rPr>
          <w:rFonts w:ascii="ＭＳ ゴシック" w:eastAsia="ＭＳ ゴシック" w:hAnsi="ＭＳ ゴシック" w:hint="eastAsia"/>
          <w:szCs w:val="24"/>
        </w:rPr>
        <w:t>（交通防犯課・</w:t>
      </w:r>
      <w:r w:rsidR="00E95ED6">
        <w:rPr>
          <w:rFonts w:ascii="ＭＳ ゴシック" w:eastAsia="ＭＳ ゴシック" w:hAnsi="ＭＳ ゴシック" w:hint="eastAsia"/>
          <w:szCs w:val="24"/>
        </w:rPr>
        <w:t>地域振興</w:t>
      </w:r>
      <w:r w:rsidR="002A4708" w:rsidRPr="003B1840">
        <w:rPr>
          <w:rFonts w:ascii="ＭＳ ゴシック" w:eastAsia="ＭＳ ゴシック" w:hAnsi="ＭＳ ゴシック" w:hint="eastAsia"/>
          <w:szCs w:val="24"/>
        </w:rPr>
        <w:t>課</w:t>
      </w:r>
      <w:r w:rsidRPr="003B1840">
        <w:rPr>
          <w:rFonts w:ascii="ＭＳ ゴシック" w:eastAsia="ＭＳ ゴシック" w:hAnsi="ＭＳ ゴシック" w:hint="eastAsia"/>
          <w:szCs w:val="24"/>
        </w:rPr>
        <w:t>の関係</w:t>
      </w:r>
      <w:r w:rsidR="002A4708" w:rsidRPr="003B1840">
        <w:rPr>
          <w:rFonts w:ascii="ＭＳ ゴシック" w:eastAsia="ＭＳ ゴシック" w:hAnsi="ＭＳ ゴシック" w:hint="eastAsia"/>
          <w:szCs w:val="24"/>
        </w:rPr>
        <w:t>）</w:t>
      </w:r>
    </w:p>
    <w:p w14:paraId="1FDD0FB7" w14:textId="77777777" w:rsidR="00305C85" w:rsidRPr="003B1840" w:rsidRDefault="002A4708" w:rsidP="006B7967">
      <w:pPr>
        <w:rPr>
          <w:rFonts w:ascii="ＭＳ 明朝" w:hAnsi="ＭＳ 明朝"/>
          <w:szCs w:val="24"/>
        </w:rPr>
      </w:pPr>
      <w:r w:rsidRPr="007277C1">
        <w:rPr>
          <w:rFonts w:ascii="ＭＳ 明朝" w:hAnsi="ＭＳ 明朝" w:hint="eastAsia"/>
          <w:w w:val="150"/>
          <w:sz w:val="28"/>
          <w:szCs w:val="28"/>
        </w:rPr>
        <w:t>□</w:t>
      </w:r>
      <w:r w:rsidR="003B1840" w:rsidRPr="003B1840">
        <w:rPr>
          <w:rFonts w:ascii="ＭＳ 明朝" w:hAnsi="ＭＳ 明朝" w:hint="eastAsia"/>
          <w:szCs w:val="24"/>
        </w:rPr>
        <w:t xml:space="preserve">　</w:t>
      </w:r>
      <w:r w:rsidR="00F87BD2" w:rsidRPr="003B1840">
        <w:rPr>
          <w:rFonts w:ascii="ＭＳ 明朝" w:hAnsi="ＭＳ 明朝" w:hint="eastAsia"/>
          <w:szCs w:val="24"/>
        </w:rPr>
        <w:t>①</w:t>
      </w:r>
      <w:r w:rsidRPr="003B1840">
        <w:rPr>
          <w:rFonts w:ascii="ＭＳ 明朝" w:hAnsi="ＭＳ 明朝" w:hint="eastAsia"/>
          <w:szCs w:val="24"/>
        </w:rPr>
        <w:t>自治協力団体代表者と同じ</w:t>
      </w:r>
      <w:r w:rsidR="00EF7DF7">
        <w:rPr>
          <w:rFonts w:ascii="ＭＳ 明朝" w:hAnsi="ＭＳ 明朝" w:hint="eastAsia"/>
          <w:szCs w:val="24"/>
        </w:rPr>
        <w:t xml:space="preserve">　　　　</w:t>
      </w:r>
      <w:r w:rsidR="00EF7DF7" w:rsidRPr="007277C1">
        <w:rPr>
          <w:rFonts w:ascii="ＭＳ 明朝" w:hAnsi="ＭＳ 明朝" w:hint="eastAsia"/>
          <w:w w:val="150"/>
          <w:sz w:val="28"/>
          <w:szCs w:val="28"/>
        </w:rPr>
        <w:t>□</w:t>
      </w:r>
      <w:r w:rsidR="00EF7DF7" w:rsidRPr="003B1840">
        <w:rPr>
          <w:rFonts w:ascii="ＭＳ 明朝" w:hAnsi="ＭＳ 明朝" w:hint="eastAsia"/>
          <w:szCs w:val="24"/>
        </w:rPr>
        <w:t xml:space="preserve">　</w:t>
      </w:r>
      <w:r w:rsidR="00EF7DF7">
        <w:rPr>
          <w:rFonts w:ascii="ＭＳ 明朝" w:hAnsi="ＭＳ 明朝" w:hint="eastAsia"/>
          <w:szCs w:val="24"/>
        </w:rPr>
        <w:t>③まだ組織がない</w:t>
      </w:r>
    </w:p>
    <w:p w14:paraId="7EB0A349" w14:textId="77777777" w:rsidR="00305C85" w:rsidRPr="003B1840" w:rsidRDefault="002A4708" w:rsidP="006B7967">
      <w:pPr>
        <w:rPr>
          <w:rFonts w:ascii="ＭＳ 明朝" w:hAnsi="ＭＳ 明朝"/>
          <w:szCs w:val="24"/>
        </w:rPr>
      </w:pPr>
      <w:r w:rsidRPr="007277C1">
        <w:rPr>
          <w:rFonts w:ascii="ＭＳ 明朝" w:hAnsi="ＭＳ 明朝" w:hint="eastAsia"/>
          <w:w w:val="150"/>
          <w:sz w:val="28"/>
          <w:szCs w:val="28"/>
        </w:rPr>
        <w:t>□</w:t>
      </w:r>
      <w:r w:rsidR="003B1840" w:rsidRPr="003B1840">
        <w:rPr>
          <w:rFonts w:ascii="ＭＳ 明朝" w:hAnsi="ＭＳ 明朝" w:hint="eastAsia"/>
          <w:szCs w:val="24"/>
        </w:rPr>
        <w:t xml:space="preserve">　</w:t>
      </w:r>
      <w:r w:rsidR="00F87BD2" w:rsidRPr="003B1840">
        <w:rPr>
          <w:rFonts w:ascii="ＭＳ 明朝" w:hAnsi="ＭＳ 明朝" w:hint="eastAsia"/>
          <w:szCs w:val="24"/>
        </w:rPr>
        <w:t>②</w:t>
      </w:r>
      <w:r w:rsidRPr="003B1840">
        <w:rPr>
          <w:rFonts w:ascii="ＭＳ 明朝" w:hAnsi="ＭＳ 明朝" w:hint="eastAsia"/>
          <w:szCs w:val="24"/>
        </w:rPr>
        <w:t>下記のとおり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2835"/>
      </w:tblGrid>
      <w:tr w:rsidR="005418F1" w:rsidRPr="002A4708" w14:paraId="0FB4422A" w14:textId="77777777" w:rsidTr="00DF0168">
        <w:tc>
          <w:tcPr>
            <w:tcW w:w="3544" w:type="dxa"/>
          </w:tcPr>
          <w:p w14:paraId="5975367B" w14:textId="77777777" w:rsidR="005418F1" w:rsidRPr="002A4708" w:rsidRDefault="005418F1" w:rsidP="005418F1">
            <w:pPr>
              <w:jc w:val="center"/>
              <w:rPr>
                <w:rFonts w:ascii="ＭＳ 明朝" w:hAnsi="ＭＳ 明朝"/>
              </w:rPr>
            </w:pPr>
            <w:r w:rsidRPr="002A4708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2A4708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260" w:type="dxa"/>
          </w:tcPr>
          <w:p w14:paraId="00B7FC68" w14:textId="77777777" w:rsidR="005418F1" w:rsidRPr="002A4708" w:rsidRDefault="005418F1" w:rsidP="005418F1">
            <w:pPr>
              <w:jc w:val="center"/>
              <w:rPr>
                <w:rFonts w:ascii="ＭＳ 明朝" w:hAnsi="ＭＳ 明朝"/>
              </w:rPr>
            </w:pPr>
            <w:r w:rsidRPr="002A4708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2A470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35" w:type="dxa"/>
          </w:tcPr>
          <w:p w14:paraId="2D5ACE97" w14:textId="77777777" w:rsidR="005418F1" w:rsidRPr="002A4708" w:rsidRDefault="005418F1" w:rsidP="005418F1">
            <w:pPr>
              <w:jc w:val="center"/>
              <w:rPr>
                <w:rFonts w:ascii="ＭＳ 明朝" w:hAnsi="ＭＳ 明朝"/>
              </w:rPr>
            </w:pPr>
            <w:r w:rsidRPr="005418F1">
              <w:rPr>
                <w:rFonts w:ascii="ＭＳ 明朝" w:hAnsi="ＭＳ 明朝" w:hint="eastAsia"/>
                <w:spacing w:val="46"/>
                <w:kern w:val="0"/>
                <w:fitText w:val="1240" w:id="1372823808"/>
              </w:rPr>
              <w:t>電話番</w:t>
            </w:r>
            <w:r w:rsidRPr="005418F1">
              <w:rPr>
                <w:rFonts w:ascii="ＭＳ 明朝" w:hAnsi="ＭＳ 明朝" w:hint="eastAsia"/>
                <w:spacing w:val="2"/>
                <w:kern w:val="0"/>
                <w:fitText w:val="1240" w:id="1372823808"/>
              </w:rPr>
              <w:t>号</w:t>
            </w:r>
          </w:p>
        </w:tc>
      </w:tr>
      <w:tr w:rsidR="005418F1" w:rsidRPr="002A4708" w14:paraId="66EDD4DB" w14:textId="77777777" w:rsidTr="00DF0168">
        <w:trPr>
          <w:trHeight w:val="1132"/>
        </w:trPr>
        <w:tc>
          <w:tcPr>
            <w:tcW w:w="3544" w:type="dxa"/>
          </w:tcPr>
          <w:p w14:paraId="115AF2EE" w14:textId="77777777" w:rsidR="005418F1" w:rsidRPr="001A7FB0" w:rsidRDefault="005418F1" w:rsidP="00660EFA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加須市</w:t>
            </w:r>
          </w:p>
          <w:p w14:paraId="69264FFD" w14:textId="77777777" w:rsidR="005418F1" w:rsidRPr="002A4708" w:rsidRDefault="005418F1" w:rsidP="002A4708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7DD795F4" w14:textId="77777777" w:rsidR="005418F1" w:rsidRPr="001A7FB0" w:rsidRDefault="005418F1" w:rsidP="002A470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14:paraId="52A0AF85" w14:textId="77777777" w:rsidR="005418F1" w:rsidRPr="002A4708" w:rsidRDefault="005418F1" w:rsidP="002A4708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797A6126" w14:textId="77777777" w:rsidR="005418F1" w:rsidRPr="002A4708" w:rsidRDefault="005418F1" w:rsidP="002A4708">
            <w:pPr>
              <w:rPr>
                <w:rFonts w:ascii="ＭＳ 明朝" w:hAnsi="ＭＳ 明朝"/>
              </w:rPr>
            </w:pPr>
          </w:p>
        </w:tc>
      </w:tr>
    </w:tbl>
    <w:p w14:paraId="4D0BBEAF" w14:textId="4B503139" w:rsidR="00F87BD2" w:rsidRPr="00FD28CA" w:rsidRDefault="00305C85" w:rsidP="00794B4E">
      <w:pPr>
        <w:jc w:val="center"/>
        <w:rPr>
          <w:rFonts w:ascii="ＭＳ 明朝" w:hAnsi="ＭＳ 明朝"/>
          <w:sz w:val="32"/>
          <w:szCs w:val="28"/>
        </w:rPr>
      </w:pPr>
      <w:r>
        <w:rPr>
          <w:rFonts w:ascii="ＭＳ 明朝" w:hAnsi="ＭＳ 明朝"/>
        </w:rPr>
        <w:br w:type="page"/>
      </w:r>
      <w:r w:rsidR="00833740">
        <w:rPr>
          <w:rFonts w:ascii="ＭＳ ゴシック" w:eastAsia="ＭＳ ゴシック" w:hAnsi="ＭＳ ゴシック" w:hint="eastAsia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958FD" wp14:editId="2897DAFF">
                <wp:simplePos x="0" y="0"/>
                <wp:positionH relativeFrom="column">
                  <wp:posOffset>5455285</wp:posOffset>
                </wp:positionH>
                <wp:positionV relativeFrom="paragraph">
                  <wp:posOffset>-156845</wp:posOffset>
                </wp:positionV>
                <wp:extent cx="723900" cy="266700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7C91" w14:textId="77777777" w:rsidR="005B0030" w:rsidRPr="00D5564C" w:rsidRDefault="005B0030" w:rsidP="005B00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5564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 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958F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29.55pt;margin-top:-12.35pt;width:5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">
                <v:textbox inset="5.85pt,.7pt,5.85pt,.7pt">
                  <w:txbxContent>
                    <w:p w14:paraId="08F27C91" w14:textId="77777777" w:rsidR="005B0030" w:rsidRPr="00D5564C" w:rsidRDefault="005B0030" w:rsidP="005B00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5564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 紙</w:t>
                      </w:r>
                    </w:p>
                  </w:txbxContent>
                </v:textbox>
              </v:shape>
            </w:pict>
          </mc:Fallback>
        </mc:AlternateContent>
      </w:r>
      <w:r w:rsidR="00CF4BF9">
        <w:rPr>
          <w:rFonts w:ascii="ＭＳ ゴシック" w:eastAsia="ＭＳ ゴシック" w:hAnsi="ＭＳ ゴシック" w:hint="eastAsia"/>
          <w:b/>
          <w:sz w:val="32"/>
          <w:szCs w:val="28"/>
        </w:rPr>
        <w:t>令和</w:t>
      </w:r>
      <w:r w:rsidR="007A01FF">
        <w:rPr>
          <w:rFonts w:ascii="ＭＳ ゴシック" w:eastAsia="ＭＳ ゴシック" w:hAnsi="ＭＳ ゴシック" w:hint="eastAsia"/>
          <w:b/>
          <w:color w:val="FF0000"/>
          <w:sz w:val="32"/>
          <w:szCs w:val="28"/>
        </w:rPr>
        <w:t xml:space="preserve">　</w:t>
      </w:r>
      <w:r w:rsidR="00694AAD" w:rsidRPr="00FD28CA">
        <w:rPr>
          <w:rFonts w:ascii="ＭＳ ゴシック" w:eastAsia="ＭＳ ゴシック" w:hAnsi="ＭＳ ゴシック" w:hint="eastAsia"/>
          <w:b/>
          <w:sz w:val="32"/>
          <w:szCs w:val="28"/>
        </w:rPr>
        <w:t>年</w:t>
      </w:r>
      <w:r w:rsidR="00794B4E" w:rsidRPr="00FD28CA">
        <w:rPr>
          <w:rFonts w:ascii="ＭＳ ゴシック" w:eastAsia="ＭＳ ゴシック" w:hAnsi="ＭＳ ゴシック" w:hint="eastAsia"/>
          <w:b/>
          <w:sz w:val="32"/>
          <w:szCs w:val="28"/>
        </w:rPr>
        <w:t>度</w:t>
      </w:r>
      <w:r w:rsidR="00694AAD" w:rsidRPr="00FD28CA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="00794B4E" w:rsidRPr="00FD28CA">
        <w:rPr>
          <w:rFonts w:ascii="ＭＳ ゴシック" w:eastAsia="ＭＳ ゴシック" w:hAnsi="ＭＳ ゴシック" w:hint="eastAsia"/>
          <w:b/>
          <w:kern w:val="0"/>
          <w:sz w:val="32"/>
          <w:szCs w:val="28"/>
        </w:rPr>
        <w:t>自治協力団体の役員名簿</w:t>
      </w:r>
    </w:p>
    <w:p w14:paraId="569F1358" w14:textId="026FCA38" w:rsidR="00444DB6" w:rsidRPr="00DD081E" w:rsidRDefault="00CF4BF9" w:rsidP="00FD28C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A01FF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FD28CA" w:rsidRPr="00DD081E">
        <w:rPr>
          <w:rFonts w:ascii="ＭＳ ゴシック" w:eastAsia="ＭＳ ゴシック" w:hAnsi="ＭＳ ゴシック" w:hint="eastAsia"/>
        </w:rPr>
        <w:t>年　　月　　日提出</w:t>
      </w:r>
    </w:p>
    <w:p w14:paraId="2FB5F3A8" w14:textId="77777777" w:rsidR="00261C65" w:rsidRPr="00BC5FA0" w:rsidRDefault="00261C65">
      <w:pPr>
        <w:rPr>
          <w:rFonts w:ascii="ＭＳ 明朝" w:hAnsi="ＭＳ 明朝"/>
        </w:rPr>
      </w:pPr>
    </w:p>
    <w:p w14:paraId="725141F4" w14:textId="77777777" w:rsidR="00B4249F" w:rsidRPr="00DD081E" w:rsidRDefault="00B4249F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DD081E">
        <w:rPr>
          <w:rFonts w:ascii="ＭＳ ゴシック" w:eastAsia="ＭＳ ゴシック" w:hAnsi="ＭＳ ゴシック" w:hint="eastAsia"/>
          <w:b/>
          <w:spacing w:val="14"/>
          <w:sz w:val="28"/>
          <w:szCs w:val="28"/>
          <w:u w:val="single"/>
        </w:rPr>
        <w:t>自治協力団体名</w:t>
      </w:r>
      <w:r w:rsidR="00305C85" w:rsidRPr="00DD081E">
        <w:rPr>
          <w:rFonts w:ascii="ＭＳ ゴシック" w:eastAsia="ＭＳ ゴシック" w:hAnsi="ＭＳ ゴシック"/>
          <w:b/>
          <w:spacing w:val="14"/>
          <w:sz w:val="28"/>
          <w:szCs w:val="28"/>
          <w:u w:val="single"/>
        </w:rPr>
        <w:t xml:space="preserve">  </w:t>
      </w:r>
      <w:r w:rsidR="00305C85" w:rsidRPr="00DD081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</w:t>
      </w:r>
    </w:p>
    <w:p w14:paraId="325C2A3F" w14:textId="77777777" w:rsidR="00261C65" w:rsidRDefault="00261C65" w:rsidP="00261C65">
      <w:pPr>
        <w:ind w:right="992"/>
        <w:rPr>
          <w:rFonts w:ascii="ＭＳ 明朝" w:hAnsi="ＭＳ 明朝"/>
        </w:rPr>
      </w:pPr>
    </w:p>
    <w:p w14:paraId="14CD8F6D" w14:textId="77777777" w:rsidR="00261C65" w:rsidRPr="006359B1" w:rsidRDefault="00134837" w:rsidP="0066705E">
      <w:pPr>
        <w:spacing w:line="360" w:lineRule="auto"/>
        <w:ind w:firstLineChars="1100" w:firstLine="2731"/>
        <w:rPr>
          <w:rFonts w:ascii="ＭＳ ゴシック" w:eastAsia="ＭＳ ゴシック" w:hAnsi="ＭＳ ゴシック"/>
          <w:color w:val="000000"/>
          <w:u w:val="single"/>
        </w:rPr>
      </w:pPr>
      <w:r w:rsidRPr="006359B1"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9307E" wp14:editId="2F863308">
                <wp:simplePos x="0" y="0"/>
                <wp:positionH relativeFrom="column">
                  <wp:posOffset>6061710</wp:posOffset>
                </wp:positionH>
                <wp:positionV relativeFrom="paragraph">
                  <wp:posOffset>36830</wp:posOffset>
                </wp:positionV>
                <wp:extent cx="90805" cy="600075"/>
                <wp:effectExtent l="0" t="0" r="0" b="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00075"/>
                        </a:xfrm>
                        <a:prstGeom prst="rightBracket">
                          <a:avLst>
                            <a:gd name="adj" fmla="val 550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A770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3" o:spid="_x0000_s1026" type="#_x0000_t86" style="position:absolute;left:0;text-align:left;margin-left:477.3pt;margin-top:2.9pt;width:7.1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">
                <v:textbox inset="5.85pt,.7pt,5.85pt,.7pt"/>
              </v:shape>
            </w:pict>
          </mc:Fallback>
        </mc:AlternateContent>
      </w:r>
      <w:r w:rsidRPr="006359B1"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08AE7" wp14:editId="74BDA751">
                <wp:simplePos x="0" y="0"/>
                <wp:positionH relativeFrom="column">
                  <wp:posOffset>1623060</wp:posOffset>
                </wp:positionH>
                <wp:positionV relativeFrom="paragraph">
                  <wp:posOffset>36830</wp:posOffset>
                </wp:positionV>
                <wp:extent cx="90805" cy="600075"/>
                <wp:effectExtent l="0" t="0" r="0" b="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00075"/>
                        </a:xfrm>
                        <a:prstGeom prst="leftBracket">
                          <a:avLst>
                            <a:gd name="adj" fmla="val 550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628F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2" o:spid="_x0000_s1026" type="#_x0000_t85" style="position:absolute;left:0;text-align:left;margin-left:127.8pt;margin-top:2.9pt;width:7.1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">
                <v:textbox inset="5.85pt,.7pt,5.85pt,.7pt"/>
              </v:shape>
            </w:pict>
          </mc:Fallback>
        </mc:AlternateContent>
      </w:r>
      <w:r w:rsidR="00C82F99" w:rsidRPr="006359B1">
        <w:rPr>
          <w:rFonts w:ascii="ＭＳ ゴシック" w:eastAsia="ＭＳ ゴシック" w:hAnsi="ＭＳ ゴシック" w:hint="eastAsia"/>
          <w:color w:val="000000"/>
          <w:kern w:val="0"/>
        </w:rPr>
        <w:t>①</w:t>
      </w:r>
      <w:r w:rsidR="00261C65" w:rsidRPr="006359B1">
        <w:rPr>
          <w:rFonts w:ascii="ＭＳ ゴシック" w:eastAsia="ＭＳ ゴシック" w:hAnsi="ＭＳ ゴシック" w:hint="eastAsia"/>
          <w:color w:val="000000"/>
          <w:kern w:val="0"/>
        </w:rPr>
        <w:t>加入世帯</w:t>
      </w:r>
      <w:r w:rsidR="00694AAD" w:rsidRPr="006359B1">
        <w:rPr>
          <w:rFonts w:ascii="ＭＳ ゴシック" w:eastAsia="ＭＳ ゴシック" w:hAnsi="ＭＳ ゴシック" w:hint="eastAsia"/>
          <w:color w:val="000000"/>
          <w:kern w:val="0"/>
        </w:rPr>
        <w:t>数</w:t>
      </w:r>
      <w:r w:rsidR="00EF7DF7" w:rsidRPr="006359B1">
        <w:rPr>
          <w:rFonts w:ascii="ＭＳ ゴシック" w:eastAsia="ＭＳ ゴシック" w:hAnsi="ＭＳ ゴシック" w:hint="eastAsia"/>
          <w:color w:val="000000"/>
          <w:u w:val="single"/>
        </w:rPr>
        <w:t xml:space="preserve">　　</w:t>
      </w:r>
      <w:r w:rsidR="007151B5" w:rsidRPr="006359B1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261C65" w:rsidRPr="006359B1">
        <w:rPr>
          <w:rFonts w:ascii="ＭＳ ゴシック" w:eastAsia="ＭＳ ゴシック" w:hAnsi="ＭＳ ゴシック" w:hint="eastAsia"/>
          <w:color w:val="000000"/>
          <w:u w:val="single"/>
        </w:rPr>
        <w:t xml:space="preserve">　　</w:t>
      </w:r>
      <w:r w:rsidR="00305C85" w:rsidRPr="006359B1">
        <w:rPr>
          <w:rFonts w:ascii="ＭＳ ゴシック" w:eastAsia="ＭＳ ゴシック" w:hAnsi="ＭＳ ゴシック" w:hint="eastAsia"/>
          <w:color w:val="000000"/>
          <w:u w:val="single"/>
        </w:rPr>
        <w:t>世帯</w:t>
      </w:r>
      <w:r w:rsidR="00694AAD" w:rsidRPr="006359B1">
        <w:rPr>
          <w:rFonts w:ascii="ＭＳ ゴシック" w:eastAsia="ＭＳ ゴシック" w:hAnsi="ＭＳ ゴシック" w:hint="eastAsia"/>
          <w:color w:val="000000"/>
        </w:rPr>
        <w:t>、</w:t>
      </w:r>
      <w:r w:rsidR="00261C65" w:rsidRPr="006359B1">
        <w:rPr>
          <w:rFonts w:ascii="ＭＳ ゴシック" w:eastAsia="ＭＳ ゴシック" w:hAnsi="ＭＳ ゴシック" w:hint="eastAsia"/>
          <w:color w:val="000000"/>
        </w:rPr>
        <w:t>未加入世帯</w:t>
      </w:r>
      <w:r w:rsidR="00694AAD" w:rsidRPr="006359B1">
        <w:rPr>
          <w:rFonts w:ascii="ＭＳ ゴシック" w:eastAsia="ＭＳ ゴシック" w:hAnsi="ＭＳ ゴシック" w:hint="eastAsia"/>
          <w:color w:val="000000"/>
        </w:rPr>
        <w:t>数</w:t>
      </w:r>
      <w:r w:rsidR="00261C65" w:rsidRPr="006359B1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世帯</w:t>
      </w:r>
    </w:p>
    <w:p w14:paraId="2D040897" w14:textId="77777777" w:rsidR="00C82F99" w:rsidRPr="006359B1" w:rsidRDefault="00C82F99" w:rsidP="0066705E">
      <w:pPr>
        <w:spacing w:line="360" w:lineRule="auto"/>
        <w:ind w:firstLineChars="1100" w:firstLine="2731"/>
        <w:rPr>
          <w:rFonts w:ascii="ＭＳ ゴシック" w:eastAsia="ＭＳ ゴシック" w:hAnsi="ＭＳ ゴシック"/>
          <w:color w:val="000000"/>
        </w:rPr>
      </w:pPr>
      <w:r w:rsidRPr="006359B1">
        <w:rPr>
          <w:rFonts w:ascii="ＭＳ ゴシック" w:eastAsia="ＭＳ ゴシック" w:hAnsi="ＭＳ ゴシック" w:hint="eastAsia"/>
          <w:color w:val="000000"/>
        </w:rPr>
        <w:t>②隣</w:t>
      </w:r>
      <w:r w:rsidR="00694AAD" w:rsidRPr="006359B1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6359B1">
        <w:rPr>
          <w:rFonts w:ascii="ＭＳ ゴシック" w:eastAsia="ＭＳ ゴシック" w:hAnsi="ＭＳ ゴシック" w:hint="eastAsia"/>
          <w:color w:val="000000"/>
        </w:rPr>
        <w:t>組</w:t>
      </w:r>
      <w:r w:rsidR="00694AAD" w:rsidRPr="006359B1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6359B1">
        <w:rPr>
          <w:rFonts w:ascii="ＭＳ ゴシック" w:eastAsia="ＭＳ ゴシック" w:hAnsi="ＭＳ ゴシック" w:hint="eastAsia"/>
          <w:color w:val="000000"/>
        </w:rPr>
        <w:t>数</w:t>
      </w:r>
      <w:r w:rsidRPr="006359B1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組</w:t>
      </w:r>
    </w:p>
    <w:p w14:paraId="0ECA40FB" w14:textId="77777777" w:rsidR="00305C85" w:rsidRPr="006359B1" w:rsidRDefault="00305C85">
      <w:pPr>
        <w:rPr>
          <w:rFonts w:ascii="ＭＳ 明朝" w:hAnsi="ＭＳ 明朝"/>
          <w:color w:val="000000"/>
        </w:rPr>
      </w:pPr>
    </w:p>
    <w:p w14:paraId="002B9289" w14:textId="77777777" w:rsidR="00305C85" w:rsidRPr="006359B1" w:rsidRDefault="00EF7DF7">
      <w:pPr>
        <w:rPr>
          <w:rFonts w:ascii="ＭＳ ゴシック" w:eastAsia="ＭＳ ゴシック" w:hAnsi="ＭＳ ゴシック"/>
          <w:color w:val="000000"/>
          <w:sz w:val="28"/>
        </w:rPr>
      </w:pPr>
      <w:r w:rsidRPr="006359B1">
        <w:rPr>
          <w:rFonts w:ascii="ＭＳ ゴシック" w:eastAsia="ＭＳ ゴシック" w:hAnsi="ＭＳ ゴシック" w:hint="eastAsia"/>
          <w:color w:val="000000"/>
          <w:sz w:val="28"/>
        </w:rPr>
        <w:t>１</w:t>
      </w:r>
      <w:r w:rsidR="00BC5FA0">
        <w:rPr>
          <w:rFonts w:ascii="ＭＳ ゴシック" w:eastAsia="ＭＳ ゴシック" w:hAnsi="ＭＳ ゴシック" w:hint="eastAsia"/>
          <w:color w:val="000000"/>
          <w:sz w:val="28"/>
        </w:rPr>
        <w:t xml:space="preserve">　</w:t>
      </w:r>
      <w:r w:rsidR="00305C85" w:rsidRPr="006359B1">
        <w:rPr>
          <w:rFonts w:ascii="ＭＳ ゴシック" w:eastAsia="ＭＳ ゴシック" w:hAnsi="ＭＳ ゴシック" w:hint="eastAsia"/>
          <w:color w:val="000000"/>
          <w:sz w:val="28"/>
        </w:rPr>
        <w:t>区長又は町内会長</w:t>
      </w:r>
    </w:p>
    <w:tbl>
      <w:tblPr>
        <w:tblW w:w="9639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1560"/>
        <w:gridCol w:w="2551"/>
        <w:gridCol w:w="1985"/>
        <w:gridCol w:w="2835"/>
      </w:tblGrid>
      <w:tr w:rsidR="005D23A7" w:rsidRPr="006359B1" w14:paraId="59C9FA5B" w14:textId="77777777" w:rsidTr="00CE37FB">
        <w:trPr>
          <w:trHeight w:hRule="exact" w:val="461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51D6" w14:textId="77777777" w:rsidR="005D23A7" w:rsidRPr="006359B1" w:rsidRDefault="005D23A7" w:rsidP="00416546">
            <w:pPr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6359B1">
              <w:rPr>
                <w:rFonts w:ascii="ＭＳ ゴシック" w:eastAsia="ＭＳ ゴシック" w:hAnsi="ＭＳ ゴシック" w:hint="eastAsia"/>
                <w:color w:val="000000"/>
                <w:spacing w:val="25"/>
                <w:szCs w:val="24"/>
              </w:rPr>
              <w:t>住　　　　　　所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3DD6" w14:textId="77777777" w:rsidR="005D23A7" w:rsidRPr="006359B1" w:rsidRDefault="005D23A7" w:rsidP="00416546">
            <w:pPr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6359B1">
              <w:rPr>
                <w:rFonts w:ascii="ＭＳ ゴシック" w:eastAsia="ＭＳ ゴシック" w:hAnsi="ＭＳ ゴシック" w:hint="eastAsia"/>
                <w:color w:val="000000"/>
                <w:spacing w:val="25"/>
                <w:szCs w:val="24"/>
              </w:rPr>
              <w:t>氏　　名</w:t>
            </w:r>
          </w:p>
        </w:tc>
      </w:tr>
      <w:tr w:rsidR="0066705E" w:rsidRPr="006359B1" w14:paraId="67AD638A" w14:textId="77777777" w:rsidTr="00CE37FB">
        <w:trPr>
          <w:trHeight w:hRule="exact" w:val="425"/>
          <w:jc w:val="center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65711" w14:textId="2836FD66" w:rsidR="0066705E" w:rsidRPr="006359B1" w:rsidRDefault="0066705E" w:rsidP="005D23A7">
            <w:pPr>
              <w:ind w:firstLineChars="100" w:firstLine="168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6359B1">
              <w:rPr>
                <w:rFonts w:ascii="ＭＳ 明朝" w:hAnsi="ＭＳ 明朝" w:hint="eastAsia"/>
                <w:color w:val="000000"/>
                <w:sz w:val="16"/>
                <w:szCs w:val="16"/>
              </w:rPr>
              <w:t>加須市</w:t>
            </w:r>
          </w:p>
        </w:tc>
        <w:tc>
          <w:tcPr>
            <w:tcW w:w="4820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696F122" w14:textId="77777777" w:rsidR="0066705E" w:rsidRPr="006359B1" w:rsidRDefault="0066705E" w:rsidP="006670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359B1">
              <w:rPr>
                <w:rFonts w:ascii="ＭＳ 明朝" w:hAnsi="ＭＳ 明朝" w:hint="eastAsia"/>
                <w:color w:val="000000"/>
                <w:sz w:val="16"/>
                <w:szCs w:val="16"/>
              </w:rPr>
              <w:t>(フリガナ)</w:t>
            </w:r>
          </w:p>
        </w:tc>
      </w:tr>
      <w:tr w:rsidR="0066705E" w:rsidRPr="006359B1" w14:paraId="485264BD" w14:textId="77777777" w:rsidTr="00CE37FB">
        <w:trPr>
          <w:trHeight w:hRule="exact" w:val="999"/>
          <w:jc w:val="center"/>
        </w:trPr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9C33" w14:textId="77777777" w:rsidR="0066705E" w:rsidRPr="006359B1" w:rsidRDefault="0066705E" w:rsidP="005D23A7">
            <w:pPr>
              <w:ind w:firstLineChars="100" w:firstLine="168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B04F5B1" w14:textId="77777777" w:rsidR="0066705E" w:rsidRPr="006359B1" w:rsidRDefault="0066705E" w:rsidP="0066705E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CE37FB" w:rsidRPr="006359B1" w14:paraId="324934B1" w14:textId="77777777" w:rsidTr="00CE37FB">
        <w:trPr>
          <w:trHeight w:val="606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EF848C" w14:textId="77777777" w:rsidR="00CE37FB" w:rsidRPr="006359B1" w:rsidRDefault="00CE37FB" w:rsidP="00693226">
            <w:pPr>
              <w:ind w:left="113" w:right="113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6359B1">
              <w:rPr>
                <w:rFonts w:ascii="ＭＳ 明朝" w:hAnsi="ＭＳ 明朝" w:hint="eastAsia"/>
                <w:color w:val="000000"/>
                <w:szCs w:val="16"/>
              </w:rPr>
              <w:t>連絡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B930" w14:textId="77777777" w:rsidR="00CE37FB" w:rsidRPr="006359B1" w:rsidRDefault="00CE37FB" w:rsidP="0066705E">
            <w:pPr>
              <w:jc w:val="center"/>
              <w:rPr>
                <w:rFonts w:ascii="ＭＳ 明朝" w:hAnsi="ＭＳ 明朝"/>
                <w:color w:val="000000"/>
                <w:szCs w:val="28"/>
              </w:rPr>
            </w:pPr>
            <w:r w:rsidRPr="006359B1">
              <w:rPr>
                <w:rFonts w:ascii="ＭＳ 明朝" w:hAnsi="ＭＳ 明朝" w:hint="eastAsia"/>
                <w:color w:val="000000"/>
                <w:szCs w:val="28"/>
              </w:rPr>
              <w:t>自　宅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4778" w14:textId="77777777" w:rsidR="00CE37FB" w:rsidRPr="006359B1" w:rsidRDefault="00CE37FB" w:rsidP="006670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7A90D" w14:textId="77777777" w:rsidR="00CE37FB" w:rsidRPr="006359B1" w:rsidRDefault="00CE37FB" w:rsidP="00CE37FB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017D2521" w14:textId="77777777" w:rsidR="00CE37FB" w:rsidRPr="006359B1" w:rsidRDefault="00CE37FB" w:rsidP="00CE37FB">
            <w:pPr>
              <w:ind w:firstLineChars="100" w:firstLine="22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359B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市役所職員から連絡を</w:t>
            </w:r>
          </w:p>
          <w:p w14:paraId="39060874" w14:textId="77777777" w:rsidR="00CE37FB" w:rsidRPr="006359B1" w:rsidRDefault="00CE37FB" w:rsidP="00CE37FB">
            <w:pPr>
              <w:ind w:firstLineChars="100" w:firstLine="22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359B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する場合はどちらの連</w:t>
            </w:r>
          </w:p>
          <w:p w14:paraId="377F1D17" w14:textId="77777777" w:rsidR="00CE37FB" w:rsidRPr="006359B1" w:rsidRDefault="00CE37FB" w:rsidP="00CE37FB">
            <w:pPr>
              <w:ind w:firstLineChars="100" w:firstLine="22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359B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絡先が良いですか？</w:t>
            </w:r>
          </w:p>
          <w:p w14:paraId="228BBD38" w14:textId="77777777" w:rsidR="00CE37FB" w:rsidRPr="006359B1" w:rsidRDefault="00CE37FB" w:rsidP="00CE37FB">
            <w:pPr>
              <w:ind w:firstLineChars="100" w:firstLine="208"/>
              <w:rPr>
                <w:rFonts w:ascii="ＭＳ ゴシック" w:eastAsia="ＭＳ ゴシック" w:hAnsi="ＭＳ ゴシック"/>
                <w:color w:val="000000"/>
                <w:sz w:val="20"/>
                <w:szCs w:val="22"/>
              </w:rPr>
            </w:pPr>
            <w:r w:rsidRPr="006359B1">
              <w:rPr>
                <w:rFonts w:ascii="ＭＳ ゴシック" w:eastAsia="ＭＳ ゴシック" w:hAnsi="ＭＳ ゴシック" w:hint="eastAsia"/>
                <w:color w:val="000000"/>
                <w:sz w:val="20"/>
                <w:szCs w:val="22"/>
              </w:rPr>
              <w:t>（〇を付けてください）</w:t>
            </w:r>
          </w:p>
          <w:p w14:paraId="65E6DA38" w14:textId="77777777" w:rsidR="00CE37FB" w:rsidRPr="006359B1" w:rsidRDefault="00CE37FB" w:rsidP="00CE37FB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644E7E1E" w14:textId="77777777" w:rsidR="00CE37FB" w:rsidRPr="006359B1" w:rsidRDefault="00CE37FB" w:rsidP="0066705E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359B1">
              <w:rPr>
                <w:rFonts w:ascii="ＭＳ ゴシック" w:eastAsia="ＭＳ ゴシック" w:hAnsi="ＭＳ ゴシック" w:hint="eastAsia"/>
                <w:color w:val="000000"/>
                <w:sz w:val="28"/>
                <w:szCs w:val="22"/>
              </w:rPr>
              <w:t>自宅　・　携帯</w:t>
            </w:r>
          </w:p>
        </w:tc>
      </w:tr>
      <w:tr w:rsidR="00CE37FB" w:rsidRPr="006359B1" w14:paraId="5C20C990" w14:textId="77777777" w:rsidTr="00CE37FB">
        <w:trPr>
          <w:trHeight w:val="606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471" w14:textId="77777777" w:rsidR="00CE37FB" w:rsidRPr="006359B1" w:rsidRDefault="00CE37FB" w:rsidP="005D23A7">
            <w:pPr>
              <w:jc w:val="center"/>
              <w:rPr>
                <w:rFonts w:ascii="ＭＳ 明朝" w:hAnsi="ＭＳ 明朝"/>
                <w:color w:val="000000"/>
                <w:spacing w:val="25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6A3C" w14:textId="77777777" w:rsidR="00CE37FB" w:rsidRPr="006359B1" w:rsidRDefault="00CE37FB" w:rsidP="0066705E">
            <w:pPr>
              <w:jc w:val="center"/>
              <w:rPr>
                <w:rFonts w:ascii="ＭＳ 明朝" w:hAnsi="ＭＳ 明朝"/>
                <w:color w:val="000000"/>
                <w:szCs w:val="28"/>
              </w:rPr>
            </w:pPr>
            <w:r w:rsidRPr="006359B1">
              <w:rPr>
                <w:rFonts w:ascii="ＭＳ 明朝" w:hAnsi="ＭＳ 明朝" w:hint="eastAsia"/>
                <w:color w:val="000000"/>
                <w:szCs w:val="28"/>
              </w:rPr>
              <w:t>携　帯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48B3" w14:textId="77777777" w:rsidR="00CE37FB" w:rsidRPr="006359B1" w:rsidRDefault="00CE37FB" w:rsidP="005D23A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AF11E" w14:textId="77777777" w:rsidR="00CE37FB" w:rsidRPr="006359B1" w:rsidRDefault="00CE37FB" w:rsidP="005D23A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CE37FB" w:rsidRPr="006359B1" w14:paraId="25857621" w14:textId="77777777" w:rsidTr="00CE37FB">
        <w:trPr>
          <w:trHeight w:val="7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85F5" w14:textId="77777777" w:rsidR="00CE37FB" w:rsidRPr="006359B1" w:rsidRDefault="00CE37FB" w:rsidP="0066705E">
            <w:pPr>
              <w:jc w:val="center"/>
              <w:rPr>
                <w:rFonts w:ascii="ＭＳ ゴシック" w:eastAsia="ＭＳ ゴシック" w:hAnsi="ＭＳ ゴシック"/>
                <w:color w:val="000000"/>
                <w:sz w:val="2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F062" w14:textId="77777777" w:rsidR="00CE37FB" w:rsidRPr="006359B1" w:rsidRDefault="00CE37FB" w:rsidP="005D23A7">
            <w:pPr>
              <w:rPr>
                <w:rFonts w:ascii="ＭＳ 明朝" w:hAnsi="ＭＳ 明朝"/>
                <w:color w:val="000000"/>
                <w:sz w:val="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9421" w14:textId="77777777" w:rsidR="00CE37FB" w:rsidRPr="006359B1" w:rsidRDefault="00CE37FB" w:rsidP="005D23A7">
            <w:pPr>
              <w:rPr>
                <w:rFonts w:ascii="ＭＳ 明朝" w:hAnsi="ＭＳ 明朝"/>
                <w:color w:val="000000"/>
                <w:sz w:val="2"/>
                <w:szCs w:val="22"/>
              </w:rPr>
            </w:pPr>
          </w:p>
        </w:tc>
      </w:tr>
      <w:tr w:rsidR="00CE37FB" w:rsidRPr="006359B1" w14:paraId="44B6275C" w14:textId="77777777" w:rsidTr="00DD081E">
        <w:trPr>
          <w:trHeight w:val="629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1960D" w14:textId="77777777" w:rsidR="00CE37FB" w:rsidRPr="006359B1" w:rsidRDefault="00CE37FB" w:rsidP="00CE37FB">
            <w:pPr>
              <w:jc w:val="center"/>
              <w:rPr>
                <w:rFonts w:ascii="ＭＳ 明朝" w:hAnsi="ＭＳ 明朝"/>
                <w:color w:val="000000"/>
                <w:szCs w:val="28"/>
              </w:rPr>
            </w:pPr>
            <w:r w:rsidRPr="006359B1">
              <w:rPr>
                <w:rFonts w:ascii="ＭＳ 明朝" w:hAnsi="ＭＳ 明朝" w:hint="eastAsia"/>
                <w:color w:val="000000"/>
                <w:szCs w:val="28"/>
              </w:rPr>
              <w:t>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DD5" w14:textId="77777777" w:rsidR="00CE37FB" w:rsidRPr="006359B1" w:rsidRDefault="00CE37FB" w:rsidP="00CE37FB">
            <w:pPr>
              <w:jc w:val="center"/>
              <w:rPr>
                <w:rFonts w:ascii="ＭＳ 明朝" w:hAnsi="ＭＳ 明朝"/>
                <w:color w:val="000000"/>
                <w:sz w:val="21"/>
                <w:szCs w:val="22"/>
              </w:rPr>
            </w:pPr>
            <w:r w:rsidRPr="006359B1">
              <w:rPr>
                <w:rFonts w:ascii="ＭＳ 明朝" w:hAnsi="ＭＳ 明朝" w:hint="eastAsia"/>
                <w:color w:val="000000"/>
                <w:szCs w:val="22"/>
              </w:rPr>
              <w:t>ＦＡＸ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3530" w14:textId="77777777" w:rsidR="00CE37FB" w:rsidRPr="006359B1" w:rsidRDefault="00CE37FB" w:rsidP="00CE37FB">
            <w:pPr>
              <w:rPr>
                <w:rFonts w:ascii="ＭＳ 明朝" w:hAnsi="ＭＳ 明朝"/>
                <w:color w:val="000000"/>
                <w:sz w:val="21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C7735" w14:textId="77777777" w:rsidR="00CE37FB" w:rsidRPr="006359B1" w:rsidRDefault="00CE37FB" w:rsidP="00CE37FB">
            <w:pPr>
              <w:rPr>
                <w:rFonts w:ascii="ＭＳ 明朝" w:hAnsi="ＭＳ 明朝"/>
                <w:color w:val="000000"/>
                <w:sz w:val="21"/>
                <w:szCs w:val="22"/>
              </w:rPr>
            </w:pPr>
          </w:p>
        </w:tc>
      </w:tr>
      <w:tr w:rsidR="00CE37FB" w:rsidRPr="006359B1" w14:paraId="740543AE" w14:textId="77777777" w:rsidTr="00DD081E">
        <w:trPr>
          <w:trHeight w:val="629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DEF9" w14:textId="77777777" w:rsidR="00CE37FB" w:rsidRPr="006359B1" w:rsidRDefault="00CE37FB" w:rsidP="0066705E">
            <w:pPr>
              <w:jc w:val="center"/>
              <w:rPr>
                <w:rFonts w:ascii="ＭＳ ゴシック" w:eastAsia="ＭＳ ゴシック" w:hAnsi="ＭＳ ゴシック"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B52B" w14:textId="77777777" w:rsidR="00CE37FB" w:rsidRPr="006359B1" w:rsidRDefault="00CE37FB" w:rsidP="00CE37FB">
            <w:pPr>
              <w:jc w:val="center"/>
              <w:rPr>
                <w:rFonts w:ascii="ＭＳ 明朝" w:hAnsi="ＭＳ 明朝"/>
                <w:color w:val="000000"/>
                <w:w w:val="80"/>
                <w:sz w:val="20"/>
                <w:szCs w:val="22"/>
              </w:rPr>
            </w:pPr>
            <w:r w:rsidRPr="006359B1">
              <w:rPr>
                <w:rFonts w:ascii="ＭＳ 明朝" w:hAnsi="ＭＳ 明朝" w:hint="eastAsia"/>
                <w:color w:val="000000"/>
                <w:w w:val="80"/>
                <w:sz w:val="22"/>
                <w:szCs w:val="22"/>
              </w:rPr>
              <w:t>メールアドレ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3419" w14:textId="77777777" w:rsidR="00CE37FB" w:rsidRPr="006359B1" w:rsidRDefault="00CE37FB" w:rsidP="00CE37FB">
            <w:pPr>
              <w:rPr>
                <w:rFonts w:ascii="ＭＳ 明朝" w:hAnsi="ＭＳ 明朝"/>
                <w:color w:val="000000"/>
                <w:w w:val="80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7821" w14:textId="77777777" w:rsidR="00CE37FB" w:rsidRPr="006359B1" w:rsidRDefault="00CE37FB" w:rsidP="00CE37FB">
            <w:pPr>
              <w:rPr>
                <w:rFonts w:ascii="ＭＳ 明朝" w:hAnsi="ＭＳ 明朝"/>
                <w:color w:val="000000"/>
                <w:w w:val="80"/>
                <w:sz w:val="20"/>
                <w:szCs w:val="22"/>
              </w:rPr>
            </w:pPr>
          </w:p>
        </w:tc>
      </w:tr>
    </w:tbl>
    <w:p w14:paraId="0902652C" w14:textId="77777777" w:rsidR="00CE37FB" w:rsidRPr="006359B1" w:rsidRDefault="00371AC5" w:rsidP="00371AC5">
      <w:pPr>
        <w:ind w:firstLineChars="100" w:firstLine="208"/>
        <w:rPr>
          <w:rFonts w:ascii="ＭＳ 明朝" w:hAnsi="ＭＳ 明朝"/>
          <w:color w:val="000000"/>
          <w:sz w:val="20"/>
        </w:rPr>
      </w:pPr>
      <w:r w:rsidRPr="006359B1">
        <w:rPr>
          <w:rFonts w:ascii="ＭＳ 明朝" w:hAnsi="ＭＳ 明朝" w:hint="eastAsia"/>
          <w:color w:val="000000"/>
          <w:sz w:val="20"/>
        </w:rPr>
        <w:t>※お持ちの方はご記入ください。</w:t>
      </w:r>
    </w:p>
    <w:p w14:paraId="3BEFFF4F" w14:textId="77777777" w:rsidR="00371AC5" w:rsidRPr="006359B1" w:rsidRDefault="00371AC5">
      <w:pPr>
        <w:rPr>
          <w:rFonts w:ascii="ＭＳ 明朝" w:hAnsi="ＭＳ 明朝"/>
          <w:color w:val="000000"/>
        </w:rPr>
      </w:pPr>
    </w:p>
    <w:p w14:paraId="012247A1" w14:textId="77777777" w:rsidR="00305C85" w:rsidRPr="00693226" w:rsidRDefault="00BC5FA0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２　</w:t>
      </w:r>
      <w:r w:rsidR="00305C85" w:rsidRPr="00693226">
        <w:rPr>
          <w:rFonts w:ascii="ＭＳ ゴシック" w:eastAsia="ＭＳ ゴシック" w:hAnsi="ＭＳ ゴシック" w:hint="eastAsia"/>
          <w:sz w:val="28"/>
        </w:rPr>
        <w:t>区長代理又は町内会副会長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2835"/>
      </w:tblGrid>
      <w:tr w:rsidR="00305C85" w14:paraId="670A80D7" w14:textId="77777777" w:rsidTr="0066705E">
        <w:trPr>
          <w:trHeight w:hRule="exact" w:val="4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9B5F" w14:textId="77777777" w:rsidR="00305C85" w:rsidRPr="0066705E" w:rsidRDefault="00305C85" w:rsidP="00416546">
            <w:pPr>
              <w:jc w:val="center"/>
              <w:rPr>
                <w:rFonts w:ascii="ＭＳ 明朝" w:hAnsi="ＭＳ 明朝"/>
              </w:rPr>
            </w:pPr>
            <w:r w:rsidRPr="0066705E">
              <w:rPr>
                <w:rFonts w:ascii="ＭＳ 明朝" w:hAnsi="ＭＳ 明朝" w:hint="eastAsia"/>
                <w:spacing w:val="25"/>
              </w:rPr>
              <w:t>住　　　　　　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419D" w14:textId="77777777" w:rsidR="00305C85" w:rsidRPr="0066705E" w:rsidRDefault="00305C85" w:rsidP="00416546">
            <w:pPr>
              <w:jc w:val="center"/>
              <w:rPr>
                <w:rFonts w:ascii="ＭＳ 明朝" w:hAnsi="ＭＳ 明朝"/>
              </w:rPr>
            </w:pPr>
            <w:r w:rsidRPr="0066705E">
              <w:rPr>
                <w:rFonts w:ascii="ＭＳ 明朝" w:hAnsi="ＭＳ 明朝" w:hint="eastAsia"/>
                <w:spacing w:val="25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E88E" w14:textId="77777777" w:rsidR="00305C85" w:rsidRPr="0066705E" w:rsidRDefault="00305C85" w:rsidP="00416546">
            <w:pPr>
              <w:jc w:val="center"/>
              <w:rPr>
                <w:rFonts w:ascii="ＭＳ 明朝" w:hAnsi="ＭＳ 明朝"/>
              </w:rPr>
            </w:pPr>
            <w:r w:rsidRPr="0066705E">
              <w:rPr>
                <w:rFonts w:ascii="ＭＳ 明朝" w:hAnsi="ＭＳ 明朝" w:hint="eastAsia"/>
                <w:spacing w:val="25"/>
              </w:rPr>
              <w:t>電話番号</w:t>
            </w:r>
          </w:p>
        </w:tc>
      </w:tr>
      <w:tr w:rsidR="003F079A" w14:paraId="362E555A" w14:textId="77777777" w:rsidTr="0018079D">
        <w:trPr>
          <w:trHeight w:val="1005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3E5" w14:textId="77777777" w:rsidR="005D23A7" w:rsidRPr="00AC765F" w:rsidRDefault="00444DB6" w:rsidP="00AC765F">
            <w:pPr>
              <w:ind w:firstLineChars="100" w:firstLine="16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加須市</w:t>
            </w:r>
          </w:p>
          <w:p w14:paraId="531F7F39" w14:textId="77777777" w:rsidR="003F079A" w:rsidRPr="00BB2024" w:rsidRDefault="003F079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7A608F09" w14:textId="77777777" w:rsidR="003F079A" w:rsidRPr="001A7FB0" w:rsidRDefault="005C578F" w:rsidP="00EF7DF7">
            <w:pPr>
              <w:ind w:firstLineChars="100" w:firstLine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14:paraId="655C4A99" w14:textId="77777777" w:rsidR="003F079A" w:rsidRPr="00BB2024" w:rsidRDefault="003F079A" w:rsidP="000C549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A6B304" w14:textId="77777777" w:rsidR="003F079A" w:rsidRPr="00BB2024" w:rsidRDefault="003F079A" w:rsidP="00444DB6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F079A" w14:paraId="7FBADD6B" w14:textId="77777777" w:rsidTr="0018079D">
        <w:trPr>
          <w:trHeight w:val="1005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40AD" w14:textId="77777777" w:rsidR="003F079A" w:rsidRDefault="00444DB6" w:rsidP="00EF7DF7">
            <w:pPr>
              <w:ind w:firstLineChars="100" w:firstLine="16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加須市</w:t>
            </w:r>
          </w:p>
          <w:p w14:paraId="07F704AB" w14:textId="77777777" w:rsidR="003F079A" w:rsidRPr="00BB2024" w:rsidRDefault="003F079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2A7AC31A" w14:textId="77777777" w:rsidR="003F079A" w:rsidRPr="001A7FB0" w:rsidRDefault="005C578F" w:rsidP="00EF7DF7">
            <w:pPr>
              <w:ind w:firstLineChars="100" w:firstLine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14:paraId="429B9203" w14:textId="77777777" w:rsidR="003F079A" w:rsidRPr="00BB2024" w:rsidRDefault="003F079A" w:rsidP="000C549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3D6790" w14:textId="77777777" w:rsidR="003F079A" w:rsidRPr="00BB2024" w:rsidRDefault="003F079A" w:rsidP="00444DB6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F079A" w14:paraId="49048D3A" w14:textId="77777777" w:rsidTr="0018079D">
        <w:trPr>
          <w:trHeight w:val="1005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5778" w14:textId="77777777" w:rsidR="003F079A" w:rsidRDefault="00444DB6" w:rsidP="00EF7DF7">
            <w:pPr>
              <w:ind w:firstLineChars="100" w:firstLine="16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加須市</w:t>
            </w:r>
          </w:p>
          <w:p w14:paraId="66A16B56" w14:textId="77777777" w:rsidR="003F079A" w:rsidRPr="00BB2024" w:rsidRDefault="003F079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599FACCA" w14:textId="77777777" w:rsidR="003F079A" w:rsidRPr="001A7FB0" w:rsidRDefault="005C578F" w:rsidP="00EF7DF7">
            <w:pPr>
              <w:ind w:firstLineChars="100" w:firstLine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14:paraId="5DB4A676" w14:textId="77777777" w:rsidR="003F079A" w:rsidRPr="00BB2024" w:rsidRDefault="003F079A" w:rsidP="000C549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62D7FA" w14:textId="77777777" w:rsidR="003F079A" w:rsidRPr="00BB2024" w:rsidRDefault="003F079A" w:rsidP="00444DB6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4EAACA34" w14:textId="77777777" w:rsidR="00305C85" w:rsidRDefault="00305C85">
      <w:pPr>
        <w:rPr>
          <w:rFonts w:ascii="ＭＳ 明朝" w:hAnsi="ＭＳ 明朝"/>
        </w:rPr>
      </w:pPr>
    </w:p>
    <w:p w14:paraId="091C0875" w14:textId="77777777" w:rsidR="00305C85" w:rsidRPr="00693226" w:rsidRDefault="00BC5FA0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３　</w:t>
      </w:r>
      <w:r w:rsidR="00305C85" w:rsidRPr="00693226">
        <w:rPr>
          <w:rFonts w:ascii="ＭＳ ゴシック" w:eastAsia="ＭＳ ゴシック" w:hAnsi="ＭＳ ゴシック" w:hint="eastAsia"/>
          <w:sz w:val="28"/>
        </w:rPr>
        <w:t>会計責任者</w:t>
      </w:r>
    </w:p>
    <w:p w14:paraId="137D22A2" w14:textId="77777777" w:rsidR="00305C85" w:rsidRDefault="00305C8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区長代理又は町内会副会長が兼務することは</w:t>
      </w:r>
      <w:r w:rsidR="002910BC">
        <w:rPr>
          <w:rFonts w:ascii="ＭＳ 明朝" w:hAnsi="ＭＳ 明朝" w:hint="eastAsia"/>
        </w:rPr>
        <w:t>差支え</w:t>
      </w:r>
      <w:r>
        <w:rPr>
          <w:rFonts w:ascii="ＭＳ 明朝" w:hAnsi="ＭＳ 明朝" w:hint="eastAsia"/>
        </w:rPr>
        <w:t>ありません</w:t>
      </w:r>
      <w:r w:rsidR="002910BC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）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4"/>
        <w:gridCol w:w="971"/>
        <w:gridCol w:w="2289"/>
        <w:gridCol w:w="567"/>
        <w:gridCol w:w="2268"/>
      </w:tblGrid>
      <w:tr w:rsidR="00305C85" w14:paraId="708986F9" w14:textId="77777777" w:rsidTr="0018079D">
        <w:trPr>
          <w:trHeight w:hRule="exact"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682F" w14:textId="77777777" w:rsidR="00305C85" w:rsidRDefault="00305C85" w:rsidP="004165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5"/>
              </w:rPr>
              <w:t>住　　　　　　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9EC" w14:textId="77777777" w:rsidR="00305C85" w:rsidRDefault="00305C85" w:rsidP="004165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5"/>
              </w:rPr>
              <w:t>氏　　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63DB" w14:textId="77777777" w:rsidR="00305C85" w:rsidRDefault="00305C85" w:rsidP="004165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5"/>
              </w:rPr>
              <w:t>電話番号</w:t>
            </w:r>
          </w:p>
        </w:tc>
      </w:tr>
      <w:tr w:rsidR="00305C85" w14:paraId="2C8CEB9F" w14:textId="77777777" w:rsidTr="0018079D">
        <w:trPr>
          <w:trHeight w:hRule="exact" w:val="907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40F" w14:textId="77777777" w:rsidR="00305C85" w:rsidRDefault="00444DB6" w:rsidP="00EF7DF7">
            <w:pPr>
              <w:ind w:firstLineChars="100" w:firstLine="16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加須市</w:t>
            </w:r>
          </w:p>
          <w:p w14:paraId="4E38F8FA" w14:textId="77777777" w:rsidR="00305C85" w:rsidRPr="00BB2024" w:rsidRDefault="00305C85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B46D60" w14:textId="77777777" w:rsidR="003F079A" w:rsidRPr="001A7FB0" w:rsidRDefault="005C578F" w:rsidP="00EF7DF7">
            <w:pPr>
              <w:ind w:firstLineChars="100" w:firstLine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14:paraId="76D504EA" w14:textId="77777777" w:rsidR="00305C85" w:rsidRPr="00BB2024" w:rsidRDefault="00305C85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A8DC0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6E988639" w14:textId="77777777" w:rsidTr="0018079D">
        <w:trPr>
          <w:trHeight w:hRule="exact" w:val="1147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09AE" w14:textId="77777777" w:rsidR="00305C85" w:rsidRPr="009D6423" w:rsidRDefault="000F5AC9" w:rsidP="00444DB6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423">
              <w:rPr>
                <w:rFonts w:ascii="ＭＳ ゴシック" w:eastAsia="ＭＳ ゴシック" w:hAnsi="ＭＳ ゴシック"/>
              </w:rPr>
              <w:lastRenderedPageBreak/>
              <w:br w:type="page"/>
            </w:r>
            <w:r w:rsidR="00305C85" w:rsidRPr="009D6423">
              <w:rPr>
                <w:rFonts w:ascii="ＭＳ ゴシック" w:eastAsia="ＭＳ ゴシック" w:hAnsi="ＭＳ ゴシック" w:hint="eastAsia"/>
                <w:spacing w:val="25"/>
              </w:rPr>
              <w:t>連絡班長　住所・氏名</w:t>
            </w:r>
          </w:p>
          <w:p w14:paraId="41D826A9" w14:textId="77777777" w:rsidR="00305C85" w:rsidRPr="009D6423" w:rsidRDefault="00305C85" w:rsidP="00444DB6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423">
              <w:rPr>
                <w:rFonts w:ascii="ＭＳ ゴシック" w:eastAsia="ＭＳ ゴシック" w:hAnsi="ＭＳ ゴシック" w:hint="eastAsia"/>
                <w:spacing w:val="25"/>
              </w:rPr>
              <w:t>（前連絡班長　氏名）</w:t>
            </w:r>
          </w:p>
          <w:p w14:paraId="1C50020E" w14:textId="77777777" w:rsidR="00305C85" w:rsidRPr="009D6423" w:rsidRDefault="00305C85" w:rsidP="00444DB6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423">
              <w:rPr>
                <w:rFonts w:ascii="ＭＳ ゴシック" w:eastAsia="ＭＳ ゴシック" w:hAnsi="ＭＳ ゴシック" w:hint="eastAsia"/>
                <w:spacing w:val="25"/>
              </w:rPr>
              <w:t>隣組数－世帯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92B3" w14:textId="77777777" w:rsidR="00305C85" w:rsidRPr="009D6423" w:rsidRDefault="00305C85" w:rsidP="00EF7DF7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423">
              <w:rPr>
                <w:rFonts w:ascii="ＭＳ ゴシック" w:eastAsia="ＭＳ ゴシック" w:hAnsi="ＭＳ ゴシック" w:hint="eastAsia"/>
                <w:spacing w:val="25"/>
              </w:rPr>
              <w:t>隣組長　氏　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BF08" w14:textId="77777777" w:rsidR="00305C85" w:rsidRPr="009D6423" w:rsidRDefault="00305C85" w:rsidP="00EF7DF7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423">
              <w:rPr>
                <w:rFonts w:ascii="ＭＳ ゴシック" w:eastAsia="ＭＳ ゴシック" w:hAnsi="ＭＳ ゴシック" w:hint="eastAsia"/>
                <w:spacing w:val="25"/>
              </w:rPr>
              <w:t>隣組の世帯数</w:t>
            </w:r>
          </w:p>
        </w:tc>
      </w:tr>
      <w:tr w:rsidR="00305C85" w14:paraId="352F5F4C" w14:textId="77777777" w:rsidTr="0018079D">
        <w:trPr>
          <w:cantSplit/>
          <w:trHeight w:val="672"/>
        </w:trPr>
        <w:tc>
          <w:tcPr>
            <w:tcW w:w="4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21D55" w14:textId="77777777" w:rsidR="00305C85" w:rsidRPr="00BB2024" w:rsidRDefault="00305C85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0C43FD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98E8FF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369F8F07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7A65F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667A75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49C5F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2BD3E86A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C0F5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D406F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1DBC76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5B370B83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7F369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1F93C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133076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1F195716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188F6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B0468B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F2208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72783582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EBA17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A5C8B0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10FAF4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4F8B58B0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9B863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1360B0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13F03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6F152AF0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48DB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5C922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1F372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5F8121EF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D20D1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80AD7E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CA41F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080DCFDC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FC482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22A4A4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12F356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509FB6A7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BE572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CDF492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2C5AAE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73AC648B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EFEA9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EC52A4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2B2EB9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17BAEFCF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A1392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D913F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9E31F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4C77E4E0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E9FFA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C3A78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7C0926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1FDB2E09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438B2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4FDDE8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0CD92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53C7919B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DA80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82210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F972F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05083523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9D59B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F4742D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19A629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009196F4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22B5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9F4CED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56EB66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11C9906E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8BB85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D5F4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196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05C85" w14:paraId="44DE8A60" w14:textId="77777777" w:rsidTr="0018079D">
        <w:trPr>
          <w:cantSplit/>
          <w:trHeight w:val="672"/>
        </w:trPr>
        <w:tc>
          <w:tcPr>
            <w:tcW w:w="4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607" w14:textId="77777777" w:rsidR="00305C85" w:rsidRDefault="00305C85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B1FC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B257" w14:textId="77777777" w:rsidR="00305C85" w:rsidRPr="00BB2024" w:rsidRDefault="00305C85" w:rsidP="00BB202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286F50E4" w14:textId="77777777" w:rsidR="00831621" w:rsidRDefault="00831621" w:rsidP="005857ED"/>
    <w:p w14:paraId="517F0C0D" w14:textId="77777777" w:rsidR="00831621" w:rsidRDefault="00831621">
      <w:pPr>
        <w:widowControl/>
        <w:jc w:val="left"/>
      </w:pPr>
      <w:r>
        <w:br w:type="page"/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15"/>
        <w:gridCol w:w="2856"/>
        <w:gridCol w:w="2268"/>
      </w:tblGrid>
      <w:tr w:rsidR="00831621" w14:paraId="188BAB2F" w14:textId="77777777" w:rsidTr="001B3E43">
        <w:trPr>
          <w:trHeight w:hRule="exact" w:val="11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24AB" w14:textId="77777777" w:rsidR="00831621" w:rsidRPr="009D6423" w:rsidRDefault="00831621" w:rsidP="001B3E4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423">
              <w:rPr>
                <w:rFonts w:ascii="ＭＳ ゴシック" w:eastAsia="ＭＳ ゴシック" w:hAnsi="ＭＳ ゴシック"/>
              </w:rPr>
              <w:lastRenderedPageBreak/>
              <w:br w:type="page"/>
            </w:r>
            <w:r w:rsidRPr="009D6423">
              <w:rPr>
                <w:rFonts w:ascii="ＭＳ ゴシック" w:eastAsia="ＭＳ ゴシック" w:hAnsi="ＭＳ ゴシック" w:hint="eastAsia"/>
                <w:spacing w:val="25"/>
              </w:rPr>
              <w:t>連絡班長　住所・氏名</w:t>
            </w:r>
          </w:p>
          <w:p w14:paraId="5DD174B5" w14:textId="77777777" w:rsidR="00831621" w:rsidRPr="009D6423" w:rsidRDefault="00831621" w:rsidP="001B3E4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423">
              <w:rPr>
                <w:rFonts w:ascii="ＭＳ ゴシック" w:eastAsia="ＭＳ ゴシック" w:hAnsi="ＭＳ ゴシック" w:hint="eastAsia"/>
                <w:spacing w:val="25"/>
              </w:rPr>
              <w:t>（前連絡班長　氏名）</w:t>
            </w:r>
          </w:p>
          <w:p w14:paraId="4777339F" w14:textId="77777777" w:rsidR="00831621" w:rsidRPr="009D6423" w:rsidRDefault="00831621" w:rsidP="001B3E4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423">
              <w:rPr>
                <w:rFonts w:ascii="ＭＳ ゴシック" w:eastAsia="ＭＳ ゴシック" w:hAnsi="ＭＳ ゴシック" w:hint="eastAsia"/>
                <w:spacing w:val="25"/>
              </w:rPr>
              <w:t>隣組数－世帯数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BDE" w14:textId="77777777" w:rsidR="00831621" w:rsidRPr="009D6423" w:rsidRDefault="00831621" w:rsidP="001B3E4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423">
              <w:rPr>
                <w:rFonts w:ascii="ＭＳ ゴシック" w:eastAsia="ＭＳ ゴシック" w:hAnsi="ＭＳ ゴシック" w:hint="eastAsia"/>
                <w:spacing w:val="25"/>
              </w:rPr>
              <w:t>隣組長　氏　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9D13" w14:textId="77777777" w:rsidR="00831621" w:rsidRPr="009D6423" w:rsidRDefault="00831621" w:rsidP="001B3E4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423">
              <w:rPr>
                <w:rFonts w:ascii="ＭＳ ゴシック" w:eastAsia="ＭＳ ゴシック" w:hAnsi="ＭＳ ゴシック" w:hint="eastAsia"/>
                <w:spacing w:val="25"/>
              </w:rPr>
              <w:t>隣組の世帯数</w:t>
            </w:r>
          </w:p>
        </w:tc>
      </w:tr>
      <w:tr w:rsidR="00831621" w14:paraId="50D81A44" w14:textId="77777777" w:rsidTr="001B3E43">
        <w:trPr>
          <w:cantSplit/>
          <w:trHeight w:val="672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2F647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1ED137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D1980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032FC59A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48995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CEDBAA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CDEDFC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7E1FEB21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C4B88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AA8F28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42A77B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2D53A38D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C3BD6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E05B7C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25640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66B9D298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62AF1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9A4DC4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A65FE7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42A08793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0FB79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4BFF43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8C90ED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1FCF22B6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DE414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A3864B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3B979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367F0FE0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6C18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6B59A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71A977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0737D2BC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0CF74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736F22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7B2498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40D54F11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C1EE9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5A955B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208D31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6BC2C2CC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716D7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4423E1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212630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0C43B3C0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F144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AF7993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D7B4E6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26E4870A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37836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77094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E6CA1C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7C1AA197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D4FA5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852B96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E5C747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3F1B639A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623E7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8C2D1B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B5CFE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5BCF0612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8D102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06E6D5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D2608F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536C78FF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8BC41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CAE0AF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1A4F98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06B5B8DD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AB55E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BC8BC0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4A0BDB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4135D443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A3C5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79DB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B6BB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6A311512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E3F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D3E8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5023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780242E1" w14:textId="77777777" w:rsidR="00831621" w:rsidRDefault="00831621" w:rsidP="00831621"/>
    <w:p w14:paraId="09CCAECC" w14:textId="77777777" w:rsidR="00831621" w:rsidRDefault="00831621">
      <w:pPr>
        <w:widowControl/>
        <w:jc w:val="left"/>
      </w:pPr>
      <w:r>
        <w:br w:type="page"/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15"/>
        <w:gridCol w:w="2856"/>
        <w:gridCol w:w="2268"/>
      </w:tblGrid>
      <w:tr w:rsidR="00831621" w14:paraId="0697F534" w14:textId="77777777" w:rsidTr="001B3E43">
        <w:trPr>
          <w:trHeight w:hRule="exact" w:val="11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81BC" w14:textId="77777777" w:rsidR="00831621" w:rsidRPr="009D6423" w:rsidRDefault="00831621" w:rsidP="001B3E4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423">
              <w:rPr>
                <w:rFonts w:ascii="ＭＳ ゴシック" w:eastAsia="ＭＳ ゴシック" w:hAnsi="ＭＳ ゴシック"/>
              </w:rPr>
              <w:lastRenderedPageBreak/>
              <w:br w:type="page"/>
            </w:r>
            <w:r w:rsidRPr="009D6423">
              <w:rPr>
                <w:rFonts w:ascii="ＭＳ ゴシック" w:eastAsia="ＭＳ ゴシック" w:hAnsi="ＭＳ ゴシック" w:hint="eastAsia"/>
                <w:spacing w:val="25"/>
              </w:rPr>
              <w:t>連絡班長　住所・氏名</w:t>
            </w:r>
          </w:p>
          <w:p w14:paraId="072FB090" w14:textId="77777777" w:rsidR="00831621" w:rsidRPr="009D6423" w:rsidRDefault="00831621" w:rsidP="001B3E4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423">
              <w:rPr>
                <w:rFonts w:ascii="ＭＳ ゴシック" w:eastAsia="ＭＳ ゴシック" w:hAnsi="ＭＳ ゴシック" w:hint="eastAsia"/>
                <w:spacing w:val="25"/>
              </w:rPr>
              <w:t>（前連絡班長　氏名）</w:t>
            </w:r>
          </w:p>
          <w:p w14:paraId="4B953EAE" w14:textId="77777777" w:rsidR="00831621" w:rsidRPr="009D6423" w:rsidRDefault="00831621" w:rsidP="001B3E4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423">
              <w:rPr>
                <w:rFonts w:ascii="ＭＳ ゴシック" w:eastAsia="ＭＳ ゴシック" w:hAnsi="ＭＳ ゴシック" w:hint="eastAsia"/>
                <w:spacing w:val="25"/>
              </w:rPr>
              <w:t>隣組数－世帯数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8628" w14:textId="77777777" w:rsidR="00831621" w:rsidRPr="009D6423" w:rsidRDefault="00831621" w:rsidP="001B3E4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423">
              <w:rPr>
                <w:rFonts w:ascii="ＭＳ ゴシック" w:eastAsia="ＭＳ ゴシック" w:hAnsi="ＭＳ ゴシック" w:hint="eastAsia"/>
                <w:spacing w:val="25"/>
              </w:rPr>
              <w:t>隣組長　氏　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8A6C" w14:textId="77777777" w:rsidR="00831621" w:rsidRPr="009D6423" w:rsidRDefault="00831621" w:rsidP="001B3E4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423">
              <w:rPr>
                <w:rFonts w:ascii="ＭＳ ゴシック" w:eastAsia="ＭＳ ゴシック" w:hAnsi="ＭＳ ゴシック" w:hint="eastAsia"/>
                <w:spacing w:val="25"/>
              </w:rPr>
              <w:t>隣組の世帯数</w:t>
            </w:r>
          </w:p>
        </w:tc>
      </w:tr>
      <w:tr w:rsidR="00831621" w14:paraId="52073BE7" w14:textId="77777777" w:rsidTr="001B3E43">
        <w:trPr>
          <w:cantSplit/>
          <w:trHeight w:val="672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68690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84FE68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20A92E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51CD3A7A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1DFDC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45FE0C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FE768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78485A34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92EEA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99A39F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26D1B7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081FDD74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97F7F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5CCF55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8A9917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39CC3612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F534D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B9899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0A0770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0656B2FB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316F8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51E68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FC4E5A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142AA348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D0A52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21BC0A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793B6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4DF71132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C5CA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9EBEE8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0EB309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0E00AC17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B9C75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8E008E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B82F70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3127D26C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69E02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78A0A6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B7C5AF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50290C14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038D9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1BED6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130810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0A0C4740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132EE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CBC23A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72F3E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0DE646DB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6210B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E5EB7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846367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3DB35B0D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8EA44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02112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819EBC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26F1DC25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E9E0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F0FC48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0B420E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418DA488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72EBE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E8E472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90D6D0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4C378AA2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DCD5F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EC98CB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AE7125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3FC4FE67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E3BCD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D8DDDF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488E7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064E2001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09242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A37A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4D52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1621" w14:paraId="5A8A107C" w14:textId="77777777" w:rsidTr="001B3E43">
        <w:trPr>
          <w:cantSplit/>
          <w:trHeight w:val="672"/>
        </w:trPr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856" w14:textId="77777777" w:rsidR="00831621" w:rsidRDefault="00831621" w:rsidP="001B3E43">
            <w:pPr>
              <w:rPr>
                <w:rFonts w:ascii="ＭＳ 明朝" w:hAnsi="ＭＳ 明朝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815D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AC05" w14:textId="77777777" w:rsidR="00831621" w:rsidRPr="00BB2024" w:rsidRDefault="00831621" w:rsidP="001B3E43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7DA748A0" w14:textId="77777777" w:rsidR="00831621" w:rsidRDefault="00831621" w:rsidP="00831621"/>
    <w:p w14:paraId="159A0B54" w14:textId="77777777" w:rsidR="00600A2B" w:rsidRDefault="00600A2B" w:rsidP="005857ED"/>
    <w:sectPr w:rsidR="00600A2B" w:rsidSect="004E2589">
      <w:footerReference w:type="default" r:id="rId8"/>
      <w:pgSz w:w="11907" w:h="16840" w:code="9"/>
      <w:pgMar w:top="567" w:right="1134" w:bottom="340" w:left="1134" w:header="0" w:footer="0" w:gutter="0"/>
      <w:pgNumType w:start="1"/>
      <w:cols w:space="720"/>
      <w:noEndnote/>
      <w:docGrid w:type="linesAndChars" w:linePitch="364" w:charSpace="1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8A14" w14:textId="77777777" w:rsidR="009E56C1" w:rsidRDefault="009E56C1">
      <w:r>
        <w:separator/>
      </w:r>
    </w:p>
  </w:endnote>
  <w:endnote w:type="continuationSeparator" w:id="0">
    <w:p w14:paraId="00966FFA" w14:textId="77777777" w:rsidR="009E56C1" w:rsidRDefault="009E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43FA" w14:textId="77777777" w:rsidR="00011FBE" w:rsidRDefault="00011FBE" w:rsidP="00EF1C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149E" w14:textId="77777777" w:rsidR="009E56C1" w:rsidRDefault="009E56C1">
      <w:r>
        <w:separator/>
      </w:r>
    </w:p>
  </w:footnote>
  <w:footnote w:type="continuationSeparator" w:id="0">
    <w:p w14:paraId="434258B2" w14:textId="77777777" w:rsidR="009E56C1" w:rsidRDefault="009E5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32940"/>
    <w:multiLevelType w:val="singleLevel"/>
    <w:tmpl w:val="6FB61A6E"/>
    <w:lvl w:ilvl="0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num w:numId="1" w16cid:durableId="95875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4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0BC"/>
    <w:rsid w:val="00011FBE"/>
    <w:rsid w:val="00017781"/>
    <w:rsid w:val="000322D5"/>
    <w:rsid w:val="00047505"/>
    <w:rsid w:val="0008785D"/>
    <w:rsid w:val="00096BD2"/>
    <w:rsid w:val="000C102D"/>
    <w:rsid w:val="000C5493"/>
    <w:rsid w:val="000D3B72"/>
    <w:rsid w:val="000F28AE"/>
    <w:rsid w:val="000F5AC9"/>
    <w:rsid w:val="00103A11"/>
    <w:rsid w:val="00134837"/>
    <w:rsid w:val="00140AF6"/>
    <w:rsid w:val="00142748"/>
    <w:rsid w:val="00143A8D"/>
    <w:rsid w:val="00144F96"/>
    <w:rsid w:val="00151C72"/>
    <w:rsid w:val="00166890"/>
    <w:rsid w:val="001760B2"/>
    <w:rsid w:val="0018079D"/>
    <w:rsid w:val="0019338E"/>
    <w:rsid w:val="001C2E86"/>
    <w:rsid w:val="001D12AC"/>
    <w:rsid w:val="00224234"/>
    <w:rsid w:val="00247922"/>
    <w:rsid w:val="00261C65"/>
    <w:rsid w:val="00281064"/>
    <w:rsid w:val="00287278"/>
    <w:rsid w:val="002910BC"/>
    <w:rsid w:val="002A4708"/>
    <w:rsid w:val="002B3F8D"/>
    <w:rsid w:val="002C157F"/>
    <w:rsid w:val="002F429E"/>
    <w:rsid w:val="00303EE3"/>
    <w:rsid w:val="00305C85"/>
    <w:rsid w:val="00311207"/>
    <w:rsid w:val="00313D59"/>
    <w:rsid w:val="00330A99"/>
    <w:rsid w:val="003338F6"/>
    <w:rsid w:val="00344CAB"/>
    <w:rsid w:val="00347F1E"/>
    <w:rsid w:val="003613E6"/>
    <w:rsid w:val="00361416"/>
    <w:rsid w:val="003617CF"/>
    <w:rsid w:val="00371AC5"/>
    <w:rsid w:val="00373C99"/>
    <w:rsid w:val="003B1840"/>
    <w:rsid w:val="003C648D"/>
    <w:rsid w:val="003D095A"/>
    <w:rsid w:val="003F079A"/>
    <w:rsid w:val="00416546"/>
    <w:rsid w:val="00444DB6"/>
    <w:rsid w:val="00496AA9"/>
    <w:rsid w:val="004A40D7"/>
    <w:rsid w:val="004B301A"/>
    <w:rsid w:val="004C538F"/>
    <w:rsid w:val="004E2589"/>
    <w:rsid w:val="00504FD9"/>
    <w:rsid w:val="00515FFA"/>
    <w:rsid w:val="00526519"/>
    <w:rsid w:val="00527654"/>
    <w:rsid w:val="005418F1"/>
    <w:rsid w:val="00545419"/>
    <w:rsid w:val="00546449"/>
    <w:rsid w:val="005648F5"/>
    <w:rsid w:val="00572245"/>
    <w:rsid w:val="00584362"/>
    <w:rsid w:val="005857ED"/>
    <w:rsid w:val="005A7FB4"/>
    <w:rsid w:val="005B0030"/>
    <w:rsid w:val="005B2F29"/>
    <w:rsid w:val="005C578F"/>
    <w:rsid w:val="005C6A0A"/>
    <w:rsid w:val="005D16A2"/>
    <w:rsid w:val="005D23A7"/>
    <w:rsid w:val="005E4C51"/>
    <w:rsid w:val="005F0DF3"/>
    <w:rsid w:val="00600A2B"/>
    <w:rsid w:val="0060126C"/>
    <w:rsid w:val="00601644"/>
    <w:rsid w:val="00610B1B"/>
    <w:rsid w:val="00622900"/>
    <w:rsid w:val="00632D5A"/>
    <w:rsid w:val="006359B1"/>
    <w:rsid w:val="00645B26"/>
    <w:rsid w:val="0065689B"/>
    <w:rsid w:val="00660EFA"/>
    <w:rsid w:val="0066705E"/>
    <w:rsid w:val="00693226"/>
    <w:rsid w:val="00694AAD"/>
    <w:rsid w:val="006B2FBC"/>
    <w:rsid w:val="006B7967"/>
    <w:rsid w:val="006D0F58"/>
    <w:rsid w:val="006D3FDF"/>
    <w:rsid w:val="006E26E7"/>
    <w:rsid w:val="006E4E25"/>
    <w:rsid w:val="006E69D1"/>
    <w:rsid w:val="00705B0D"/>
    <w:rsid w:val="007151B5"/>
    <w:rsid w:val="0071711E"/>
    <w:rsid w:val="007277C1"/>
    <w:rsid w:val="00737F2F"/>
    <w:rsid w:val="00741A2C"/>
    <w:rsid w:val="00746D87"/>
    <w:rsid w:val="00772FB8"/>
    <w:rsid w:val="0077384F"/>
    <w:rsid w:val="00774F3A"/>
    <w:rsid w:val="00793A84"/>
    <w:rsid w:val="00794B4E"/>
    <w:rsid w:val="007A01FF"/>
    <w:rsid w:val="007B15FA"/>
    <w:rsid w:val="007B62EF"/>
    <w:rsid w:val="007E2B5B"/>
    <w:rsid w:val="007E7D68"/>
    <w:rsid w:val="007F4144"/>
    <w:rsid w:val="007F4DF0"/>
    <w:rsid w:val="00831621"/>
    <w:rsid w:val="00833740"/>
    <w:rsid w:val="0083622D"/>
    <w:rsid w:val="0086058C"/>
    <w:rsid w:val="0087121C"/>
    <w:rsid w:val="008B20DD"/>
    <w:rsid w:val="008B7147"/>
    <w:rsid w:val="008C256A"/>
    <w:rsid w:val="008C5370"/>
    <w:rsid w:val="008F402D"/>
    <w:rsid w:val="008F6A44"/>
    <w:rsid w:val="00915620"/>
    <w:rsid w:val="00937EC2"/>
    <w:rsid w:val="00943175"/>
    <w:rsid w:val="009579C1"/>
    <w:rsid w:val="00960B37"/>
    <w:rsid w:val="0098758A"/>
    <w:rsid w:val="009D6423"/>
    <w:rsid w:val="009E56C1"/>
    <w:rsid w:val="009F4E0C"/>
    <w:rsid w:val="00A12A63"/>
    <w:rsid w:val="00A42AB6"/>
    <w:rsid w:val="00A63A7D"/>
    <w:rsid w:val="00A679AA"/>
    <w:rsid w:val="00A86EF5"/>
    <w:rsid w:val="00AA5592"/>
    <w:rsid w:val="00AB55C9"/>
    <w:rsid w:val="00AC1A30"/>
    <w:rsid w:val="00AC4F7E"/>
    <w:rsid w:val="00AC765F"/>
    <w:rsid w:val="00AD6B77"/>
    <w:rsid w:val="00AE345F"/>
    <w:rsid w:val="00AF0131"/>
    <w:rsid w:val="00B4007C"/>
    <w:rsid w:val="00B4249F"/>
    <w:rsid w:val="00B507E4"/>
    <w:rsid w:val="00B549CA"/>
    <w:rsid w:val="00B55B48"/>
    <w:rsid w:val="00B57775"/>
    <w:rsid w:val="00B62324"/>
    <w:rsid w:val="00B651FA"/>
    <w:rsid w:val="00B858C9"/>
    <w:rsid w:val="00BA6E19"/>
    <w:rsid w:val="00BB2024"/>
    <w:rsid w:val="00BB5941"/>
    <w:rsid w:val="00BC5FA0"/>
    <w:rsid w:val="00BD5B42"/>
    <w:rsid w:val="00BF1B81"/>
    <w:rsid w:val="00BF5342"/>
    <w:rsid w:val="00BF6D0F"/>
    <w:rsid w:val="00C021B0"/>
    <w:rsid w:val="00C25F07"/>
    <w:rsid w:val="00C40558"/>
    <w:rsid w:val="00C56B37"/>
    <w:rsid w:val="00C628E9"/>
    <w:rsid w:val="00C71366"/>
    <w:rsid w:val="00C73A3C"/>
    <w:rsid w:val="00C82C9F"/>
    <w:rsid w:val="00C82F99"/>
    <w:rsid w:val="00CC0B3A"/>
    <w:rsid w:val="00CE37FB"/>
    <w:rsid w:val="00CF4BF9"/>
    <w:rsid w:val="00D11D3F"/>
    <w:rsid w:val="00D4121F"/>
    <w:rsid w:val="00D5564C"/>
    <w:rsid w:val="00D97CE4"/>
    <w:rsid w:val="00DA3FAD"/>
    <w:rsid w:val="00DA6C3C"/>
    <w:rsid w:val="00DD081E"/>
    <w:rsid w:val="00DF0168"/>
    <w:rsid w:val="00DF417A"/>
    <w:rsid w:val="00E70930"/>
    <w:rsid w:val="00E720FA"/>
    <w:rsid w:val="00E95ED6"/>
    <w:rsid w:val="00EA76A2"/>
    <w:rsid w:val="00EF1CD0"/>
    <w:rsid w:val="00EF7DF7"/>
    <w:rsid w:val="00F12799"/>
    <w:rsid w:val="00F2603D"/>
    <w:rsid w:val="00F53D71"/>
    <w:rsid w:val="00F87BD2"/>
    <w:rsid w:val="00FA5F04"/>
    <w:rsid w:val="00FB511C"/>
    <w:rsid w:val="00FC79FB"/>
    <w:rsid w:val="00FD28CA"/>
    <w:rsid w:val="00FE55EC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4BEFE"/>
  <w15:chartTrackingRefBased/>
  <w15:docId w15:val="{D46C8A96-AAD5-412C-8598-E24FE3EA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84F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/>
      <w:spacing w:val="29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</w:style>
  <w:style w:type="paragraph" w:styleId="a7">
    <w:name w:val="header"/>
    <w:basedOn w:val="a"/>
    <w:rsid w:val="00EF1CD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F1CD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F1CD0"/>
  </w:style>
  <w:style w:type="paragraph" w:styleId="aa">
    <w:name w:val="Date"/>
    <w:basedOn w:val="a"/>
    <w:next w:val="a"/>
    <w:rsid w:val="00224234"/>
  </w:style>
  <w:style w:type="table" w:styleId="ab">
    <w:name w:val="Table Grid"/>
    <w:basedOn w:val="a1"/>
    <w:rsid w:val="000F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AE345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E34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BFCD-3C58-4115-B920-FEA680A0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簿の提出通知</vt:lpstr>
      <vt:lpstr>名簿の提出通知</vt:lpstr>
    </vt:vector>
  </TitlesOfParts>
  <Company>加須市役所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簿の提出通知</dc:title>
  <dc:subject/>
  <dc:creator>syokuin</dc:creator>
  <cp:keywords/>
  <cp:lastModifiedBy>加須市</cp:lastModifiedBy>
  <cp:revision>15</cp:revision>
  <cp:lastPrinted>2025-01-23T01:31:00Z</cp:lastPrinted>
  <dcterms:created xsi:type="dcterms:W3CDTF">2021-01-13T02:46:00Z</dcterms:created>
  <dcterms:modified xsi:type="dcterms:W3CDTF">2025-11-27T07:39:00Z</dcterms:modified>
</cp:coreProperties>
</file>